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4056C8" w14:paraId="7776727B" w14:textId="77777777" w:rsidTr="005B6C84">
        <w:tc>
          <w:tcPr>
            <w:tcW w:w="5381" w:type="dxa"/>
          </w:tcPr>
          <w:p w14:paraId="3061F3AB" w14:textId="77777777" w:rsidR="004056C8" w:rsidRPr="0082737E" w:rsidRDefault="004056C8" w:rsidP="00907275">
            <w:pPr>
              <w:pStyle w:val="Heading2"/>
            </w:pPr>
            <w:r w:rsidRPr="0082737E">
              <w:t>Truth Tables Cheat Sheet</w:t>
            </w:r>
          </w:p>
          <w:p w14:paraId="38CDBE90" w14:textId="77777777" w:rsidR="004056C8" w:rsidRDefault="004056C8" w:rsidP="00FC09F5">
            <w:pPr>
              <w:pStyle w:val="Heading3"/>
            </w:pPr>
          </w:p>
          <w:p w14:paraId="4814732D" w14:textId="77777777" w:rsidR="004056C8" w:rsidRPr="004F45A0" w:rsidRDefault="004056C8" w:rsidP="00FC09F5">
            <w:pPr>
              <w:pStyle w:val="Heading3"/>
            </w:pPr>
            <w:r w:rsidRPr="004F45A0">
              <w:t>Conjunction</w:t>
            </w:r>
          </w:p>
          <w:p w14:paraId="53936F85" w14:textId="77777777" w:rsidR="004056C8" w:rsidRDefault="004056C8" w:rsidP="005B6C84"/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</w:tblGrid>
            <w:tr w:rsidR="004056C8" w:rsidRPr="00BD5889" w14:paraId="49E8BB53" w14:textId="77777777" w:rsidTr="004436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</w:tcPr>
                <w:p w14:paraId="5A2A29EA" w14:textId="77777777" w:rsidR="004056C8" w:rsidRPr="00962E77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rPr>
                      <w:b w:val="0"/>
                      <w:i/>
                    </w:rPr>
                  </w:pPr>
                  <w:r w:rsidRPr="00962E77">
                    <w:rPr>
                      <w:i/>
                    </w:rPr>
                    <w:t>p</w:t>
                  </w:r>
                </w:p>
              </w:tc>
              <w:tc>
                <w:tcPr>
                  <w:tcW w:w="1134" w:type="dxa"/>
                </w:tcPr>
                <w:p w14:paraId="1E96E5BA" w14:textId="77777777" w:rsidR="004056C8" w:rsidRPr="00BD5889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i/>
                    </w:rPr>
                  </w:pPr>
                  <w:r w:rsidRPr="00BD5889">
                    <w:rPr>
                      <w:i/>
                    </w:rPr>
                    <w:t>q</w:t>
                  </w:r>
                </w:p>
              </w:tc>
              <w:tc>
                <w:tcPr>
                  <w:tcW w:w="1134" w:type="dxa"/>
                </w:tcPr>
                <w:p w14:paraId="1DF7E3BE" w14:textId="77777777" w:rsidR="004056C8" w:rsidRPr="00BD5889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BD5889">
                    <w:rPr>
                      <w:i/>
                    </w:rPr>
                    <w:t>p</w:t>
                  </w:r>
                  <w:r w:rsidRPr="00BD5889">
                    <w:t xml:space="preserve"> </w:t>
                  </w:r>
                  <w:r w:rsidRPr="00BD5889">
                    <w:sym w:font="Symbol" w:char="F0D9"/>
                  </w:r>
                  <w:r w:rsidRPr="00BD5889">
                    <w:t xml:space="preserve"> </w:t>
                  </w:r>
                  <w:r w:rsidRPr="00BD5889">
                    <w:rPr>
                      <w:i/>
                    </w:rPr>
                    <w:t>q</w:t>
                  </w:r>
                </w:p>
              </w:tc>
            </w:tr>
            <w:tr w:rsidR="004056C8" w14:paraId="7CD5DFE7" w14:textId="77777777" w:rsidTr="004436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</w:tcPr>
                <w:p w14:paraId="00674E0D" w14:textId="77777777" w:rsidR="004056C8" w:rsidRPr="005B6C84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rPr>
                      <w:b w:val="0"/>
                    </w:rPr>
                  </w:pPr>
                  <w:r w:rsidRPr="005B6C84">
                    <w:rPr>
                      <w:b w:val="0"/>
                    </w:rPr>
                    <w:t>T</w:t>
                  </w:r>
                </w:p>
              </w:tc>
              <w:tc>
                <w:tcPr>
                  <w:tcW w:w="1134" w:type="dxa"/>
                </w:tcPr>
                <w:p w14:paraId="1629F59C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</w:t>
                  </w:r>
                </w:p>
              </w:tc>
              <w:tc>
                <w:tcPr>
                  <w:tcW w:w="1134" w:type="dxa"/>
                </w:tcPr>
                <w:p w14:paraId="62C00D94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</w:t>
                  </w:r>
                </w:p>
              </w:tc>
            </w:tr>
            <w:tr w:rsidR="004056C8" w14:paraId="1445DA95" w14:textId="77777777" w:rsidTr="004436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</w:tcPr>
                <w:p w14:paraId="33FB9DF9" w14:textId="77777777" w:rsidR="004056C8" w:rsidRPr="005B6C84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rPr>
                      <w:b w:val="0"/>
                    </w:rPr>
                  </w:pPr>
                  <w:r w:rsidRPr="005B6C84">
                    <w:rPr>
                      <w:b w:val="0"/>
                    </w:rPr>
                    <w:t>T</w:t>
                  </w:r>
                </w:p>
              </w:tc>
              <w:tc>
                <w:tcPr>
                  <w:tcW w:w="1134" w:type="dxa"/>
                </w:tcPr>
                <w:p w14:paraId="56E83970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</w:t>
                  </w:r>
                </w:p>
              </w:tc>
              <w:tc>
                <w:tcPr>
                  <w:tcW w:w="1134" w:type="dxa"/>
                </w:tcPr>
                <w:p w14:paraId="25F071AE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</w:t>
                  </w:r>
                </w:p>
              </w:tc>
            </w:tr>
            <w:tr w:rsidR="004056C8" w14:paraId="754F5754" w14:textId="77777777" w:rsidTr="004436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</w:tcPr>
                <w:p w14:paraId="56DF4CB6" w14:textId="77777777" w:rsidR="004056C8" w:rsidRPr="005B6C84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rPr>
                      <w:b w:val="0"/>
                    </w:rPr>
                  </w:pPr>
                  <w:r w:rsidRPr="005B6C84">
                    <w:rPr>
                      <w:b w:val="0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14:paraId="4F8EC000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</w:t>
                  </w:r>
                </w:p>
              </w:tc>
              <w:tc>
                <w:tcPr>
                  <w:tcW w:w="1134" w:type="dxa"/>
                </w:tcPr>
                <w:p w14:paraId="3268B0B1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</w:t>
                  </w:r>
                </w:p>
              </w:tc>
            </w:tr>
            <w:tr w:rsidR="004056C8" w14:paraId="1EB3AF2B" w14:textId="77777777" w:rsidTr="004436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</w:tcPr>
                <w:p w14:paraId="7FD63A55" w14:textId="77777777" w:rsidR="004056C8" w:rsidRPr="005B6C84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rPr>
                      <w:b w:val="0"/>
                    </w:rPr>
                  </w:pPr>
                  <w:r w:rsidRPr="005B6C84">
                    <w:rPr>
                      <w:b w:val="0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14:paraId="5888C2CB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</w:t>
                  </w:r>
                </w:p>
              </w:tc>
              <w:tc>
                <w:tcPr>
                  <w:tcW w:w="1134" w:type="dxa"/>
                </w:tcPr>
                <w:p w14:paraId="11A5BF97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</w:t>
                  </w:r>
                </w:p>
              </w:tc>
            </w:tr>
          </w:tbl>
          <w:p w14:paraId="6E53B7A5" w14:textId="77777777" w:rsidR="004056C8" w:rsidRPr="0082737E" w:rsidRDefault="004056C8" w:rsidP="005B6C84"/>
          <w:p w14:paraId="1CB92988" w14:textId="77777777" w:rsidR="004056C8" w:rsidRPr="004F45A0" w:rsidRDefault="004056C8" w:rsidP="00FC09F5">
            <w:pPr>
              <w:pStyle w:val="Heading3"/>
            </w:pPr>
            <w:r w:rsidRPr="004F45A0">
              <w:t>Disjunction</w:t>
            </w:r>
          </w:p>
          <w:p w14:paraId="067B122A" w14:textId="77777777" w:rsidR="004056C8" w:rsidRDefault="004056C8" w:rsidP="005B6C84"/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</w:tblGrid>
            <w:tr w:rsidR="004056C8" w:rsidRPr="00F30979" w14:paraId="2614D1C3" w14:textId="77777777" w:rsidTr="004436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</w:tcPr>
                <w:p w14:paraId="3A747ADF" w14:textId="77777777" w:rsidR="004056C8" w:rsidRPr="00962E77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rPr>
                      <w:b w:val="0"/>
                      <w:i/>
                    </w:rPr>
                  </w:pPr>
                  <w:r w:rsidRPr="00962E77">
                    <w:rPr>
                      <w:i/>
                    </w:rPr>
                    <w:t>p</w:t>
                  </w:r>
                </w:p>
              </w:tc>
              <w:tc>
                <w:tcPr>
                  <w:tcW w:w="1134" w:type="dxa"/>
                </w:tcPr>
                <w:p w14:paraId="219A9DE5" w14:textId="77777777" w:rsidR="004056C8" w:rsidRPr="00BD5889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i/>
                    </w:rPr>
                  </w:pPr>
                  <w:r w:rsidRPr="00BD5889">
                    <w:rPr>
                      <w:i/>
                    </w:rPr>
                    <w:t>q</w:t>
                  </w:r>
                </w:p>
              </w:tc>
              <w:tc>
                <w:tcPr>
                  <w:tcW w:w="1134" w:type="dxa"/>
                </w:tcPr>
                <w:p w14:paraId="43A82EB6" w14:textId="77777777" w:rsidR="004056C8" w:rsidRPr="00F30979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F30979">
                    <w:rPr>
                      <w:i/>
                    </w:rPr>
                    <w:t xml:space="preserve">p </w:t>
                  </w:r>
                  <w:r w:rsidRPr="00F30979">
                    <w:sym w:font="Symbol" w:char="F0DA"/>
                  </w:r>
                  <w:r w:rsidRPr="00F30979">
                    <w:t xml:space="preserve"> </w:t>
                  </w:r>
                  <w:r w:rsidRPr="00F30979">
                    <w:rPr>
                      <w:i/>
                    </w:rPr>
                    <w:t>q</w:t>
                  </w:r>
                </w:p>
              </w:tc>
            </w:tr>
            <w:tr w:rsidR="004056C8" w14:paraId="575D720D" w14:textId="77777777" w:rsidTr="004436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</w:tcPr>
                <w:p w14:paraId="07BFF0EC" w14:textId="77777777" w:rsidR="004056C8" w:rsidRPr="005B6C84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rPr>
                      <w:b w:val="0"/>
                    </w:rPr>
                  </w:pPr>
                  <w:r w:rsidRPr="005B6C84">
                    <w:rPr>
                      <w:b w:val="0"/>
                    </w:rPr>
                    <w:t>T</w:t>
                  </w:r>
                </w:p>
              </w:tc>
              <w:tc>
                <w:tcPr>
                  <w:tcW w:w="1134" w:type="dxa"/>
                </w:tcPr>
                <w:p w14:paraId="698A415C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</w:t>
                  </w:r>
                </w:p>
              </w:tc>
              <w:tc>
                <w:tcPr>
                  <w:tcW w:w="1134" w:type="dxa"/>
                </w:tcPr>
                <w:p w14:paraId="77FA4607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</w:t>
                  </w:r>
                </w:p>
              </w:tc>
            </w:tr>
            <w:tr w:rsidR="004056C8" w14:paraId="31D31708" w14:textId="77777777" w:rsidTr="004436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</w:tcPr>
                <w:p w14:paraId="36ED5223" w14:textId="77777777" w:rsidR="004056C8" w:rsidRPr="005B6C84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rPr>
                      <w:b w:val="0"/>
                    </w:rPr>
                  </w:pPr>
                  <w:r w:rsidRPr="005B6C84">
                    <w:rPr>
                      <w:b w:val="0"/>
                    </w:rPr>
                    <w:t>T</w:t>
                  </w:r>
                </w:p>
              </w:tc>
              <w:tc>
                <w:tcPr>
                  <w:tcW w:w="1134" w:type="dxa"/>
                </w:tcPr>
                <w:p w14:paraId="4974D464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</w:t>
                  </w:r>
                </w:p>
              </w:tc>
              <w:tc>
                <w:tcPr>
                  <w:tcW w:w="1134" w:type="dxa"/>
                </w:tcPr>
                <w:p w14:paraId="2204EBB4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</w:t>
                  </w:r>
                </w:p>
              </w:tc>
            </w:tr>
            <w:tr w:rsidR="004056C8" w14:paraId="4DC4AAEB" w14:textId="77777777" w:rsidTr="004436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</w:tcPr>
                <w:p w14:paraId="0A27620E" w14:textId="77777777" w:rsidR="004056C8" w:rsidRPr="005B6C84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rPr>
                      <w:b w:val="0"/>
                    </w:rPr>
                  </w:pPr>
                  <w:r w:rsidRPr="005B6C84">
                    <w:rPr>
                      <w:b w:val="0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14:paraId="23E965E4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</w:t>
                  </w:r>
                </w:p>
              </w:tc>
              <w:tc>
                <w:tcPr>
                  <w:tcW w:w="1134" w:type="dxa"/>
                </w:tcPr>
                <w:p w14:paraId="4BF69526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</w:t>
                  </w:r>
                </w:p>
              </w:tc>
            </w:tr>
            <w:tr w:rsidR="004056C8" w14:paraId="06084AEC" w14:textId="77777777" w:rsidTr="004436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</w:tcPr>
                <w:p w14:paraId="0CDDEA97" w14:textId="77777777" w:rsidR="004056C8" w:rsidRPr="005B6C84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rPr>
                      <w:b w:val="0"/>
                    </w:rPr>
                  </w:pPr>
                  <w:r w:rsidRPr="005B6C84">
                    <w:rPr>
                      <w:b w:val="0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14:paraId="387D67F1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</w:t>
                  </w:r>
                </w:p>
              </w:tc>
              <w:tc>
                <w:tcPr>
                  <w:tcW w:w="1134" w:type="dxa"/>
                </w:tcPr>
                <w:p w14:paraId="3E094E29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</w:t>
                  </w:r>
                </w:p>
              </w:tc>
            </w:tr>
          </w:tbl>
          <w:p w14:paraId="072EF2EA" w14:textId="77777777" w:rsidR="004056C8" w:rsidRPr="0082737E" w:rsidRDefault="004056C8" w:rsidP="005B6C84"/>
          <w:p w14:paraId="2F29B0CF" w14:textId="77777777" w:rsidR="004056C8" w:rsidRPr="004F45A0" w:rsidRDefault="004056C8" w:rsidP="00FC09F5">
            <w:pPr>
              <w:pStyle w:val="Heading3"/>
            </w:pPr>
            <w:r w:rsidRPr="004F45A0">
              <w:t>Conditionals</w:t>
            </w:r>
          </w:p>
          <w:p w14:paraId="6D70B8B5" w14:textId="77777777" w:rsidR="004056C8" w:rsidRDefault="004056C8" w:rsidP="005B6C84"/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</w:tblGrid>
            <w:tr w:rsidR="004056C8" w:rsidRPr="008D11B4" w14:paraId="7BBFA7E6" w14:textId="77777777" w:rsidTr="004436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</w:tcPr>
                <w:p w14:paraId="186AEAD9" w14:textId="77777777" w:rsidR="004056C8" w:rsidRPr="00962E77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rPr>
                      <w:b w:val="0"/>
                      <w:i/>
                    </w:rPr>
                  </w:pPr>
                  <w:r w:rsidRPr="00962E77">
                    <w:rPr>
                      <w:i/>
                    </w:rPr>
                    <w:t>p</w:t>
                  </w:r>
                </w:p>
              </w:tc>
              <w:tc>
                <w:tcPr>
                  <w:tcW w:w="1134" w:type="dxa"/>
                </w:tcPr>
                <w:p w14:paraId="58C03A4E" w14:textId="77777777" w:rsidR="004056C8" w:rsidRPr="00BD5889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i/>
                    </w:rPr>
                  </w:pPr>
                  <w:r w:rsidRPr="00BD5889">
                    <w:rPr>
                      <w:i/>
                    </w:rPr>
                    <w:t>q</w:t>
                  </w:r>
                </w:p>
              </w:tc>
              <w:tc>
                <w:tcPr>
                  <w:tcW w:w="1134" w:type="dxa"/>
                </w:tcPr>
                <w:p w14:paraId="6189BA5F" w14:textId="77777777" w:rsidR="004056C8" w:rsidRPr="008D11B4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8D11B4">
                    <w:rPr>
                      <w:i/>
                    </w:rPr>
                    <w:t xml:space="preserve">p </w:t>
                  </w:r>
                  <w:r w:rsidRPr="008D11B4">
                    <w:t xml:space="preserve">=&gt; </w:t>
                  </w:r>
                  <w:r w:rsidRPr="008D11B4">
                    <w:rPr>
                      <w:i/>
                    </w:rPr>
                    <w:t>q</w:t>
                  </w:r>
                </w:p>
              </w:tc>
            </w:tr>
            <w:tr w:rsidR="004056C8" w14:paraId="450400F7" w14:textId="77777777" w:rsidTr="004436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</w:tcPr>
                <w:p w14:paraId="02991726" w14:textId="77777777" w:rsidR="004056C8" w:rsidRPr="0082737E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rPr>
                      <w:b w:val="0"/>
                    </w:rPr>
                  </w:pPr>
                  <w:r w:rsidRPr="0082737E">
                    <w:rPr>
                      <w:b w:val="0"/>
                    </w:rPr>
                    <w:t>T</w:t>
                  </w:r>
                </w:p>
              </w:tc>
              <w:tc>
                <w:tcPr>
                  <w:tcW w:w="1134" w:type="dxa"/>
                </w:tcPr>
                <w:p w14:paraId="4619B232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</w:t>
                  </w:r>
                </w:p>
              </w:tc>
              <w:tc>
                <w:tcPr>
                  <w:tcW w:w="1134" w:type="dxa"/>
                </w:tcPr>
                <w:p w14:paraId="62D5F424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</w:t>
                  </w:r>
                </w:p>
              </w:tc>
            </w:tr>
            <w:tr w:rsidR="004056C8" w14:paraId="459E7885" w14:textId="77777777" w:rsidTr="004436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</w:tcPr>
                <w:p w14:paraId="45A5CF2F" w14:textId="77777777" w:rsidR="004056C8" w:rsidRPr="0082737E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rPr>
                      <w:b w:val="0"/>
                    </w:rPr>
                  </w:pPr>
                  <w:r w:rsidRPr="0082737E">
                    <w:rPr>
                      <w:b w:val="0"/>
                    </w:rPr>
                    <w:t>T</w:t>
                  </w:r>
                </w:p>
              </w:tc>
              <w:tc>
                <w:tcPr>
                  <w:tcW w:w="1134" w:type="dxa"/>
                </w:tcPr>
                <w:p w14:paraId="050A148C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</w:t>
                  </w:r>
                </w:p>
              </w:tc>
              <w:tc>
                <w:tcPr>
                  <w:tcW w:w="1134" w:type="dxa"/>
                </w:tcPr>
                <w:p w14:paraId="6EC2E37F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</w:t>
                  </w:r>
                </w:p>
              </w:tc>
            </w:tr>
            <w:tr w:rsidR="004056C8" w14:paraId="1F2F76E4" w14:textId="77777777" w:rsidTr="004436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</w:tcPr>
                <w:p w14:paraId="6B826A0B" w14:textId="77777777" w:rsidR="004056C8" w:rsidRPr="0082737E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rPr>
                      <w:b w:val="0"/>
                    </w:rPr>
                  </w:pPr>
                  <w:r w:rsidRPr="0082737E">
                    <w:rPr>
                      <w:b w:val="0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14:paraId="052B1F23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</w:t>
                  </w:r>
                </w:p>
              </w:tc>
              <w:tc>
                <w:tcPr>
                  <w:tcW w:w="1134" w:type="dxa"/>
                </w:tcPr>
                <w:p w14:paraId="62562DFF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</w:t>
                  </w:r>
                </w:p>
              </w:tc>
            </w:tr>
            <w:tr w:rsidR="004056C8" w14:paraId="2830185B" w14:textId="77777777" w:rsidTr="004436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</w:tcPr>
                <w:p w14:paraId="7AF0C7D7" w14:textId="77777777" w:rsidR="004056C8" w:rsidRPr="0082737E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rPr>
                      <w:b w:val="0"/>
                    </w:rPr>
                  </w:pPr>
                  <w:r w:rsidRPr="0082737E">
                    <w:rPr>
                      <w:b w:val="0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14:paraId="022F7A18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</w:t>
                  </w:r>
                </w:p>
              </w:tc>
              <w:tc>
                <w:tcPr>
                  <w:tcW w:w="1134" w:type="dxa"/>
                </w:tcPr>
                <w:p w14:paraId="726BAF46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</w:t>
                  </w:r>
                </w:p>
              </w:tc>
            </w:tr>
          </w:tbl>
          <w:p w14:paraId="58231248" w14:textId="77777777" w:rsidR="004056C8" w:rsidRPr="0082737E" w:rsidRDefault="004056C8" w:rsidP="005B6C84"/>
          <w:p w14:paraId="548128F9" w14:textId="77777777" w:rsidR="004056C8" w:rsidRPr="004F45A0" w:rsidRDefault="004056C8" w:rsidP="00FC09F5">
            <w:pPr>
              <w:pStyle w:val="Heading3"/>
            </w:pPr>
            <w:r w:rsidRPr="004F45A0">
              <w:t>Biconditionals</w:t>
            </w:r>
          </w:p>
          <w:p w14:paraId="7A0DC9F8" w14:textId="77777777" w:rsidR="004056C8" w:rsidRDefault="004056C8" w:rsidP="005B6C84"/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</w:tblGrid>
            <w:tr w:rsidR="004056C8" w:rsidRPr="008D11B4" w14:paraId="62D8FEFF" w14:textId="77777777" w:rsidTr="004436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</w:tcPr>
                <w:p w14:paraId="7E0A3669" w14:textId="77777777" w:rsidR="004056C8" w:rsidRPr="00962E77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rPr>
                      <w:b w:val="0"/>
                      <w:i/>
                    </w:rPr>
                  </w:pPr>
                  <w:r w:rsidRPr="00962E77">
                    <w:rPr>
                      <w:i/>
                    </w:rPr>
                    <w:t>p</w:t>
                  </w:r>
                </w:p>
              </w:tc>
              <w:tc>
                <w:tcPr>
                  <w:tcW w:w="1134" w:type="dxa"/>
                </w:tcPr>
                <w:p w14:paraId="68D65C25" w14:textId="77777777" w:rsidR="004056C8" w:rsidRPr="00BD5889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i/>
                    </w:rPr>
                  </w:pPr>
                  <w:r w:rsidRPr="00BD5889">
                    <w:rPr>
                      <w:i/>
                    </w:rPr>
                    <w:t>q</w:t>
                  </w:r>
                </w:p>
              </w:tc>
              <w:tc>
                <w:tcPr>
                  <w:tcW w:w="1134" w:type="dxa"/>
                </w:tcPr>
                <w:p w14:paraId="0299D6FB" w14:textId="77777777" w:rsidR="004056C8" w:rsidRPr="008D11B4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8D11B4">
                    <w:rPr>
                      <w:i/>
                    </w:rPr>
                    <w:t xml:space="preserve">p </w:t>
                  </w:r>
                  <w:r>
                    <w:rPr>
                      <w:i/>
                    </w:rPr>
                    <w:t>&lt;</w:t>
                  </w:r>
                  <w:r w:rsidRPr="008D11B4">
                    <w:t xml:space="preserve">=&gt; </w:t>
                  </w:r>
                  <w:r w:rsidRPr="008D11B4">
                    <w:rPr>
                      <w:i/>
                    </w:rPr>
                    <w:t>q</w:t>
                  </w:r>
                </w:p>
              </w:tc>
            </w:tr>
            <w:tr w:rsidR="004056C8" w14:paraId="7F306DFB" w14:textId="77777777" w:rsidTr="004436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</w:tcPr>
                <w:p w14:paraId="39BB7619" w14:textId="77777777" w:rsidR="004056C8" w:rsidRPr="0082737E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rPr>
                      <w:b w:val="0"/>
                    </w:rPr>
                  </w:pPr>
                  <w:r w:rsidRPr="0082737E">
                    <w:rPr>
                      <w:b w:val="0"/>
                    </w:rPr>
                    <w:t>T</w:t>
                  </w:r>
                </w:p>
              </w:tc>
              <w:tc>
                <w:tcPr>
                  <w:tcW w:w="1134" w:type="dxa"/>
                </w:tcPr>
                <w:p w14:paraId="67AE786B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</w:t>
                  </w:r>
                </w:p>
              </w:tc>
              <w:tc>
                <w:tcPr>
                  <w:tcW w:w="1134" w:type="dxa"/>
                </w:tcPr>
                <w:p w14:paraId="2B4E8AD2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</w:t>
                  </w:r>
                </w:p>
              </w:tc>
            </w:tr>
            <w:tr w:rsidR="004056C8" w14:paraId="02BA4855" w14:textId="77777777" w:rsidTr="004436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</w:tcPr>
                <w:p w14:paraId="7FF83243" w14:textId="77777777" w:rsidR="004056C8" w:rsidRPr="0082737E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rPr>
                      <w:b w:val="0"/>
                    </w:rPr>
                  </w:pPr>
                  <w:r w:rsidRPr="0082737E">
                    <w:rPr>
                      <w:b w:val="0"/>
                    </w:rPr>
                    <w:t>T</w:t>
                  </w:r>
                </w:p>
              </w:tc>
              <w:tc>
                <w:tcPr>
                  <w:tcW w:w="1134" w:type="dxa"/>
                </w:tcPr>
                <w:p w14:paraId="6FAD2CBF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</w:t>
                  </w:r>
                </w:p>
              </w:tc>
              <w:tc>
                <w:tcPr>
                  <w:tcW w:w="1134" w:type="dxa"/>
                </w:tcPr>
                <w:p w14:paraId="619A97B1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</w:t>
                  </w:r>
                </w:p>
              </w:tc>
            </w:tr>
            <w:tr w:rsidR="004056C8" w14:paraId="30B09C54" w14:textId="77777777" w:rsidTr="004436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</w:tcPr>
                <w:p w14:paraId="3F758EFD" w14:textId="77777777" w:rsidR="004056C8" w:rsidRPr="0082737E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rPr>
                      <w:b w:val="0"/>
                    </w:rPr>
                  </w:pPr>
                  <w:r w:rsidRPr="0082737E">
                    <w:rPr>
                      <w:b w:val="0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14:paraId="1BFB5CE7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</w:t>
                  </w:r>
                </w:p>
              </w:tc>
              <w:tc>
                <w:tcPr>
                  <w:tcW w:w="1134" w:type="dxa"/>
                </w:tcPr>
                <w:p w14:paraId="1527BDFF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</w:t>
                  </w:r>
                </w:p>
              </w:tc>
            </w:tr>
            <w:tr w:rsidR="004056C8" w14:paraId="4514A5C3" w14:textId="77777777" w:rsidTr="004436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4" w:type="dxa"/>
                </w:tcPr>
                <w:p w14:paraId="026A214E" w14:textId="77777777" w:rsidR="004056C8" w:rsidRPr="0082737E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rPr>
                      <w:b w:val="0"/>
                    </w:rPr>
                  </w:pPr>
                  <w:r w:rsidRPr="0082737E">
                    <w:rPr>
                      <w:b w:val="0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14:paraId="3C8C5832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</w:t>
                  </w:r>
                </w:p>
              </w:tc>
              <w:tc>
                <w:tcPr>
                  <w:tcW w:w="1134" w:type="dxa"/>
                </w:tcPr>
                <w:p w14:paraId="6F204C1B" w14:textId="77777777" w:rsidR="004056C8" w:rsidRDefault="004056C8" w:rsidP="005B6C84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</w:t>
                  </w:r>
                </w:p>
              </w:tc>
            </w:tr>
          </w:tbl>
          <w:p w14:paraId="676C3FF5" w14:textId="442810B7" w:rsidR="004056C8" w:rsidRDefault="004056C8" w:rsidP="005B6C84">
            <w:r>
              <w:br w:type="page"/>
            </w:r>
          </w:p>
        </w:tc>
        <w:tc>
          <w:tcPr>
            <w:tcW w:w="5381" w:type="dxa"/>
          </w:tcPr>
          <w:p w14:paraId="3077F9D7" w14:textId="77777777" w:rsidR="005B6C84" w:rsidRPr="00D67E3A" w:rsidRDefault="005B6C84" w:rsidP="00907275">
            <w:pPr>
              <w:pStyle w:val="Heading2"/>
            </w:pPr>
            <w:r w:rsidRPr="00D67E3A">
              <w:t>Logical Equivalence Laws</w:t>
            </w:r>
          </w:p>
          <w:p w14:paraId="05B87005" w14:textId="77777777" w:rsidR="005B6C84" w:rsidRDefault="005B6C84" w:rsidP="00FC09F5">
            <w:pPr>
              <w:pStyle w:val="Heading3"/>
            </w:pPr>
          </w:p>
          <w:p w14:paraId="0FAE2B2A" w14:textId="77777777" w:rsidR="005B6C84" w:rsidRPr="00D67E3A" w:rsidRDefault="005B6C84" w:rsidP="00FC09F5">
            <w:pPr>
              <w:pStyle w:val="Heading3"/>
            </w:pPr>
            <w:r w:rsidRPr="00D67E3A">
              <w:t>Commutative Laws</w:t>
            </w:r>
          </w:p>
          <w:p w14:paraId="27BA9857" w14:textId="77777777" w:rsidR="005B6C84" w:rsidRDefault="005B6C84" w:rsidP="005B6C84"/>
          <w:p w14:paraId="3C731048" w14:textId="77777777" w:rsidR="005B6C84" w:rsidRPr="000A058B" w:rsidRDefault="005B6C84" w:rsidP="005B6C84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6D4713">
              <w:rPr>
                <w:b/>
                <w:i/>
              </w:rPr>
              <w:t>p</w:t>
            </w:r>
            <w:r w:rsidRPr="000A058B">
              <w:rPr>
                <w:b/>
              </w:rPr>
              <w:t xml:space="preserve"> </w:t>
            </w:r>
            <w:r w:rsidRPr="000A058B">
              <w:rPr>
                <w:b/>
              </w:rPr>
              <w:sym w:font="Symbol" w:char="F0DA"/>
            </w:r>
            <w:r w:rsidRPr="000A058B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 xml:space="preserve">q </w:t>
            </w:r>
            <w:r w:rsidRPr="000A058B">
              <w:rPr>
                <w:b/>
              </w:rPr>
              <w:sym w:font="Symbol" w:char="F0BA"/>
            </w:r>
            <w:r w:rsidRPr="000A058B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q</w:t>
            </w:r>
            <w:r w:rsidRPr="000A058B">
              <w:rPr>
                <w:b/>
              </w:rPr>
              <w:t xml:space="preserve"> </w:t>
            </w:r>
            <w:r w:rsidRPr="000A058B">
              <w:rPr>
                <w:b/>
              </w:rPr>
              <w:sym w:font="Symbol" w:char="F0DA"/>
            </w:r>
            <w:r w:rsidRPr="000A058B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p</w:t>
            </w:r>
            <w:r w:rsidRPr="000A058B">
              <w:rPr>
                <w:b/>
              </w:rPr>
              <w:br/>
            </w:r>
          </w:p>
          <w:p w14:paraId="2544695B" w14:textId="77777777" w:rsidR="005B6C84" w:rsidRPr="000A058B" w:rsidRDefault="005B6C84" w:rsidP="005B6C84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6D4713">
              <w:rPr>
                <w:b/>
                <w:i/>
              </w:rPr>
              <w:t>p</w:t>
            </w:r>
            <w:r w:rsidRPr="000A058B">
              <w:rPr>
                <w:b/>
              </w:rPr>
              <w:t xml:space="preserve"> </w:t>
            </w:r>
            <w:r w:rsidRPr="000A058B">
              <w:rPr>
                <w:b/>
              </w:rPr>
              <w:sym w:font="Symbol" w:char="F0D9"/>
            </w:r>
            <w:r w:rsidRPr="000A058B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q</w:t>
            </w:r>
            <w:r w:rsidRPr="000A058B">
              <w:rPr>
                <w:b/>
              </w:rPr>
              <w:t xml:space="preserve"> </w:t>
            </w:r>
            <w:r w:rsidRPr="000A058B">
              <w:rPr>
                <w:b/>
              </w:rPr>
              <w:sym w:font="Symbol" w:char="F0BA"/>
            </w:r>
            <w:r w:rsidRPr="000A058B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 xml:space="preserve">q </w:t>
            </w:r>
            <w:r w:rsidRPr="000A058B">
              <w:rPr>
                <w:b/>
              </w:rPr>
              <w:sym w:font="Symbol" w:char="F0D9"/>
            </w:r>
            <w:r w:rsidRPr="000A058B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p</w:t>
            </w:r>
            <w:r w:rsidRPr="000A058B">
              <w:rPr>
                <w:b/>
              </w:rPr>
              <w:br/>
            </w:r>
          </w:p>
          <w:p w14:paraId="4C8AA1AC" w14:textId="77777777" w:rsidR="005B6C84" w:rsidRPr="000A058B" w:rsidRDefault="005B6C84" w:rsidP="005B6C84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6D4713">
              <w:rPr>
                <w:b/>
                <w:i/>
              </w:rPr>
              <w:t>p</w:t>
            </w:r>
            <w:r w:rsidRPr="000A058B">
              <w:rPr>
                <w:b/>
              </w:rPr>
              <w:t xml:space="preserve"> &lt;=&gt; </w:t>
            </w:r>
            <w:r w:rsidRPr="006D4713">
              <w:rPr>
                <w:b/>
                <w:i/>
              </w:rPr>
              <w:t>q</w:t>
            </w:r>
            <w:r w:rsidRPr="000A058B">
              <w:rPr>
                <w:b/>
              </w:rPr>
              <w:t xml:space="preserve"> </w:t>
            </w:r>
            <w:r w:rsidRPr="000A058B">
              <w:rPr>
                <w:b/>
              </w:rPr>
              <w:sym w:font="Symbol" w:char="F0BA"/>
            </w:r>
            <w:r w:rsidRPr="000A058B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q</w:t>
            </w:r>
            <w:r w:rsidRPr="000A058B">
              <w:rPr>
                <w:b/>
              </w:rPr>
              <w:t xml:space="preserve"> &lt;=&gt; </w:t>
            </w:r>
            <w:r w:rsidRPr="006D4713">
              <w:rPr>
                <w:b/>
                <w:i/>
              </w:rPr>
              <w:t>p</w:t>
            </w:r>
          </w:p>
          <w:p w14:paraId="7D69269C" w14:textId="77777777" w:rsidR="005B6C84" w:rsidRDefault="005B6C84" w:rsidP="005B6C84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45FB3ACA" w14:textId="77777777" w:rsidR="005B6C84" w:rsidRPr="00D67E3A" w:rsidRDefault="005B6C84" w:rsidP="00FC09F5">
            <w:pPr>
              <w:pStyle w:val="Heading3"/>
            </w:pPr>
            <w:r w:rsidRPr="00D67E3A">
              <w:t>Associative Laws</w:t>
            </w:r>
          </w:p>
          <w:p w14:paraId="520B24A2" w14:textId="77777777" w:rsidR="005B6C84" w:rsidRDefault="005B6C84" w:rsidP="005B6C84"/>
          <w:p w14:paraId="10893F1C" w14:textId="77777777" w:rsidR="005B6C84" w:rsidRPr="000A058B" w:rsidRDefault="005B6C84" w:rsidP="005B6C84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0A058B">
              <w:rPr>
                <w:b/>
              </w:rPr>
              <w:t>(</w:t>
            </w:r>
            <w:r w:rsidRPr="006D4713">
              <w:rPr>
                <w:b/>
                <w:i/>
              </w:rPr>
              <w:t>p</w:t>
            </w:r>
            <w:r w:rsidRPr="000A058B">
              <w:rPr>
                <w:b/>
              </w:rPr>
              <w:t xml:space="preserve"> </w:t>
            </w:r>
            <w:r w:rsidRPr="000A058B">
              <w:rPr>
                <w:b/>
              </w:rPr>
              <w:sym w:font="Symbol" w:char="F0DA"/>
            </w:r>
            <w:r w:rsidRPr="000A058B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q</w:t>
            </w:r>
            <w:r w:rsidRPr="000A058B">
              <w:rPr>
                <w:b/>
              </w:rPr>
              <w:t xml:space="preserve">) </w:t>
            </w:r>
            <w:r w:rsidRPr="000A058B">
              <w:rPr>
                <w:b/>
              </w:rPr>
              <w:sym w:font="Symbol" w:char="F0DA"/>
            </w:r>
            <w:r w:rsidRPr="000A058B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r</w:t>
            </w:r>
            <w:r w:rsidRPr="000A058B">
              <w:rPr>
                <w:b/>
              </w:rPr>
              <w:t xml:space="preserve"> </w:t>
            </w:r>
            <w:r w:rsidRPr="000A058B">
              <w:rPr>
                <w:b/>
              </w:rPr>
              <w:sym w:font="Symbol" w:char="F0BA"/>
            </w:r>
            <w:r w:rsidRPr="000A058B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p</w:t>
            </w:r>
            <w:r w:rsidRPr="000A058B">
              <w:rPr>
                <w:b/>
              </w:rPr>
              <w:t xml:space="preserve"> </w:t>
            </w:r>
            <w:r w:rsidRPr="000A058B">
              <w:rPr>
                <w:b/>
              </w:rPr>
              <w:sym w:font="Symbol" w:char="F0DA"/>
            </w:r>
            <w:r w:rsidRPr="000A058B">
              <w:rPr>
                <w:b/>
              </w:rPr>
              <w:t xml:space="preserve"> (</w:t>
            </w:r>
            <w:r w:rsidRPr="006D4713">
              <w:rPr>
                <w:b/>
                <w:i/>
              </w:rPr>
              <w:t>q</w:t>
            </w:r>
            <w:r w:rsidRPr="000A058B">
              <w:rPr>
                <w:b/>
              </w:rPr>
              <w:t xml:space="preserve"> </w:t>
            </w:r>
            <w:r w:rsidRPr="000A058B">
              <w:rPr>
                <w:b/>
              </w:rPr>
              <w:sym w:font="Symbol" w:char="F0DA"/>
            </w:r>
            <w:r w:rsidRPr="000A058B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r</w:t>
            </w:r>
            <w:r w:rsidRPr="000A058B">
              <w:rPr>
                <w:b/>
              </w:rPr>
              <w:t>)</w:t>
            </w:r>
            <w:r w:rsidRPr="000A058B">
              <w:rPr>
                <w:b/>
              </w:rPr>
              <w:br/>
            </w:r>
          </w:p>
          <w:p w14:paraId="7C46C9FE" w14:textId="77777777" w:rsidR="005B6C84" w:rsidRPr="000A058B" w:rsidRDefault="005B6C84" w:rsidP="005B6C84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0A058B">
              <w:rPr>
                <w:b/>
              </w:rPr>
              <w:t>(</w:t>
            </w:r>
            <w:r w:rsidRPr="006D4713">
              <w:rPr>
                <w:b/>
                <w:i/>
              </w:rPr>
              <w:t>p</w:t>
            </w:r>
            <w:r w:rsidRPr="000A058B">
              <w:rPr>
                <w:b/>
              </w:rPr>
              <w:t xml:space="preserve"> </w:t>
            </w:r>
            <w:r w:rsidRPr="000A058B">
              <w:rPr>
                <w:b/>
              </w:rPr>
              <w:sym w:font="Symbol" w:char="F0D9"/>
            </w:r>
            <w:r w:rsidRPr="000A058B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q</w:t>
            </w:r>
            <w:r w:rsidRPr="000A058B">
              <w:rPr>
                <w:b/>
              </w:rPr>
              <w:t xml:space="preserve">) </w:t>
            </w:r>
            <w:r w:rsidRPr="000A058B">
              <w:rPr>
                <w:b/>
              </w:rPr>
              <w:sym w:font="Symbol" w:char="F0D9"/>
            </w:r>
            <w:r w:rsidRPr="000A058B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r</w:t>
            </w:r>
            <w:r w:rsidRPr="000A058B">
              <w:rPr>
                <w:b/>
              </w:rPr>
              <w:t xml:space="preserve"> </w:t>
            </w:r>
            <w:r w:rsidRPr="000A058B">
              <w:rPr>
                <w:b/>
              </w:rPr>
              <w:sym w:font="Symbol" w:char="F0BA"/>
            </w:r>
            <w:r w:rsidRPr="000A058B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p</w:t>
            </w:r>
            <w:r w:rsidRPr="000A058B">
              <w:rPr>
                <w:b/>
              </w:rPr>
              <w:t xml:space="preserve"> </w:t>
            </w:r>
            <w:r w:rsidRPr="006D4713">
              <w:rPr>
                <w:b/>
              </w:rPr>
              <w:sym w:font="Symbol" w:char="F0D9"/>
            </w:r>
            <w:r w:rsidRPr="000A058B">
              <w:rPr>
                <w:b/>
              </w:rPr>
              <w:t xml:space="preserve"> (</w:t>
            </w:r>
            <w:r w:rsidRPr="006D4713">
              <w:rPr>
                <w:b/>
                <w:i/>
              </w:rPr>
              <w:t>q</w:t>
            </w:r>
            <w:r w:rsidRPr="000A058B">
              <w:rPr>
                <w:b/>
              </w:rPr>
              <w:t xml:space="preserve"> </w:t>
            </w:r>
            <w:r w:rsidRPr="000A058B">
              <w:rPr>
                <w:b/>
              </w:rPr>
              <w:sym w:font="Symbol" w:char="F0D9"/>
            </w:r>
            <w:r w:rsidRPr="000A058B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r</w:t>
            </w:r>
            <w:r w:rsidRPr="000A058B">
              <w:rPr>
                <w:b/>
              </w:rPr>
              <w:t>)</w:t>
            </w:r>
            <w:r w:rsidRPr="000A058B">
              <w:rPr>
                <w:b/>
              </w:rPr>
              <w:br/>
            </w:r>
          </w:p>
          <w:p w14:paraId="42C017A6" w14:textId="77777777" w:rsidR="005B6C84" w:rsidRPr="000A058B" w:rsidRDefault="005B6C84" w:rsidP="005B6C84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0A058B">
              <w:rPr>
                <w:b/>
              </w:rPr>
              <w:t>(</w:t>
            </w:r>
            <w:r w:rsidRPr="000A058B">
              <w:rPr>
                <w:b/>
                <w:i/>
              </w:rPr>
              <w:t>p</w:t>
            </w:r>
            <w:r w:rsidRPr="000A058B">
              <w:rPr>
                <w:b/>
              </w:rPr>
              <w:t xml:space="preserve"> &lt;=&gt; </w:t>
            </w:r>
            <w:r w:rsidRPr="000A058B">
              <w:rPr>
                <w:b/>
                <w:i/>
              </w:rPr>
              <w:t>q</w:t>
            </w:r>
            <w:r w:rsidRPr="000A058B">
              <w:rPr>
                <w:b/>
              </w:rPr>
              <w:t xml:space="preserve">) &lt;=&gt; </w:t>
            </w:r>
            <w:r w:rsidRPr="000A058B">
              <w:rPr>
                <w:b/>
                <w:i/>
              </w:rPr>
              <w:t>r</w:t>
            </w:r>
            <w:r w:rsidRPr="000A058B">
              <w:rPr>
                <w:b/>
              </w:rPr>
              <w:t xml:space="preserve"> </w:t>
            </w:r>
            <w:r w:rsidRPr="000A058B">
              <w:rPr>
                <w:b/>
              </w:rPr>
              <w:sym w:font="Symbol" w:char="F0BA"/>
            </w:r>
            <w:r w:rsidRPr="000A058B">
              <w:rPr>
                <w:b/>
              </w:rPr>
              <w:t xml:space="preserve"> </w:t>
            </w:r>
            <w:r w:rsidRPr="000A058B">
              <w:rPr>
                <w:b/>
                <w:i/>
              </w:rPr>
              <w:t>p</w:t>
            </w:r>
            <w:r w:rsidRPr="000A058B">
              <w:rPr>
                <w:b/>
              </w:rPr>
              <w:t xml:space="preserve"> &lt;=&gt; (</w:t>
            </w:r>
            <w:r w:rsidRPr="000A058B">
              <w:rPr>
                <w:b/>
                <w:i/>
              </w:rPr>
              <w:t>q</w:t>
            </w:r>
            <w:r w:rsidRPr="000A058B">
              <w:rPr>
                <w:b/>
              </w:rPr>
              <w:t xml:space="preserve"> &lt;=&gt; </w:t>
            </w:r>
            <w:r w:rsidRPr="000A058B">
              <w:rPr>
                <w:b/>
                <w:i/>
              </w:rPr>
              <w:t>r</w:t>
            </w:r>
            <w:r w:rsidRPr="000A058B">
              <w:rPr>
                <w:b/>
              </w:rPr>
              <w:t>)</w:t>
            </w:r>
          </w:p>
          <w:p w14:paraId="5E58173D" w14:textId="77777777" w:rsidR="005B6C84" w:rsidRPr="00D67E3A" w:rsidRDefault="005B6C84" w:rsidP="005B6C84">
            <w:pPr>
              <w:pStyle w:val="ListParagraph"/>
            </w:pPr>
          </w:p>
          <w:p w14:paraId="74807A7D" w14:textId="77777777" w:rsidR="005B6C84" w:rsidRDefault="005B6C84" w:rsidP="005B6C84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  <w:p w14:paraId="7FE80CDC" w14:textId="77777777" w:rsidR="005B6C84" w:rsidRPr="00D67E3A" w:rsidRDefault="005B6C84" w:rsidP="00FC09F5">
            <w:pPr>
              <w:pStyle w:val="Heading3"/>
            </w:pPr>
            <w:r w:rsidRPr="00D67E3A">
              <w:t>Distributive Laws</w:t>
            </w:r>
          </w:p>
          <w:p w14:paraId="04425314" w14:textId="77777777" w:rsidR="005B6C84" w:rsidRDefault="005B6C84" w:rsidP="005B6C84"/>
          <w:p w14:paraId="7F79E32E" w14:textId="77777777" w:rsidR="005B6C84" w:rsidRPr="006D4713" w:rsidRDefault="005B6C84" w:rsidP="005B6C84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6D4713">
              <w:rPr>
                <w:b/>
                <w:i/>
              </w:rPr>
              <w:t>p</w:t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</w:rPr>
              <w:sym w:font="Symbol" w:char="F0DA"/>
            </w:r>
            <w:r w:rsidRPr="006D4713">
              <w:rPr>
                <w:b/>
              </w:rPr>
              <w:t xml:space="preserve"> (</w:t>
            </w:r>
            <w:r w:rsidRPr="006D4713">
              <w:rPr>
                <w:b/>
                <w:i/>
              </w:rPr>
              <w:t>q</w:t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</w:rPr>
              <w:sym w:font="Symbol" w:char="F0D9"/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r</w:t>
            </w:r>
            <w:r w:rsidRPr="006D4713">
              <w:rPr>
                <w:b/>
              </w:rPr>
              <w:t xml:space="preserve">) </w:t>
            </w:r>
            <w:r w:rsidRPr="006D4713">
              <w:rPr>
                <w:b/>
              </w:rPr>
              <w:sym w:font="Symbol" w:char="F0BA"/>
            </w:r>
            <w:r w:rsidRPr="006D4713">
              <w:rPr>
                <w:b/>
              </w:rPr>
              <w:t xml:space="preserve"> (</w:t>
            </w:r>
            <w:r w:rsidRPr="006D4713">
              <w:rPr>
                <w:b/>
                <w:i/>
              </w:rPr>
              <w:t>p</w:t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</w:rPr>
              <w:sym w:font="Symbol" w:char="F0DA"/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q</w:t>
            </w:r>
            <w:r w:rsidRPr="006D4713">
              <w:rPr>
                <w:b/>
              </w:rPr>
              <w:t xml:space="preserve">) </w:t>
            </w:r>
            <w:r w:rsidRPr="006D4713">
              <w:rPr>
                <w:b/>
              </w:rPr>
              <w:sym w:font="Symbol" w:char="F0D9"/>
            </w:r>
            <w:r w:rsidRPr="006D4713">
              <w:rPr>
                <w:b/>
              </w:rPr>
              <w:t xml:space="preserve"> (</w:t>
            </w:r>
            <w:r w:rsidRPr="006D4713">
              <w:rPr>
                <w:b/>
                <w:i/>
              </w:rPr>
              <w:t>q</w:t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</w:rPr>
              <w:sym w:font="Symbol" w:char="F0DA"/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r</w:t>
            </w:r>
            <w:r w:rsidRPr="006D4713">
              <w:rPr>
                <w:b/>
              </w:rPr>
              <w:t>)</w:t>
            </w:r>
            <w:r w:rsidRPr="006D4713">
              <w:rPr>
                <w:b/>
              </w:rPr>
              <w:br/>
            </w:r>
          </w:p>
          <w:p w14:paraId="020D4F68" w14:textId="77777777" w:rsidR="005B6C84" w:rsidRPr="006D4713" w:rsidRDefault="005B6C84" w:rsidP="005B6C84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6D4713">
              <w:rPr>
                <w:b/>
                <w:i/>
              </w:rPr>
              <w:t>p</w:t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</w:rPr>
              <w:sym w:font="Symbol" w:char="F0D9"/>
            </w:r>
            <w:r w:rsidRPr="006D4713">
              <w:rPr>
                <w:b/>
              </w:rPr>
              <w:t xml:space="preserve"> (</w:t>
            </w:r>
            <w:r w:rsidRPr="006D4713">
              <w:rPr>
                <w:b/>
                <w:i/>
              </w:rPr>
              <w:t>q</w:t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</w:rPr>
              <w:sym w:font="Symbol" w:char="F0DA"/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r</w:t>
            </w:r>
            <w:r w:rsidRPr="006D4713">
              <w:rPr>
                <w:b/>
              </w:rPr>
              <w:t xml:space="preserve">) </w:t>
            </w:r>
            <w:r w:rsidRPr="006D4713">
              <w:rPr>
                <w:b/>
              </w:rPr>
              <w:sym w:font="Symbol" w:char="F0BA"/>
            </w:r>
            <w:r w:rsidRPr="006D4713">
              <w:rPr>
                <w:b/>
              </w:rPr>
              <w:t xml:space="preserve"> (</w:t>
            </w:r>
            <w:r w:rsidRPr="006D4713">
              <w:rPr>
                <w:b/>
                <w:i/>
              </w:rPr>
              <w:t>p</w:t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</w:rPr>
              <w:sym w:font="Symbol" w:char="F0D9"/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q</w:t>
            </w:r>
            <w:r w:rsidRPr="006D4713">
              <w:rPr>
                <w:b/>
              </w:rPr>
              <w:t xml:space="preserve">) </w:t>
            </w:r>
            <w:r w:rsidRPr="006D4713">
              <w:rPr>
                <w:b/>
              </w:rPr>
              <w:sym w:font="Symbol" w:char="F0DA"/>
            </w:r>
            <w:r w:rsidRPr="006D4713">
              <w:rPr>
                <w:b/>
              </w:rPr>
              <w:t xml:space="preserve"> (</w:t>
            </w:r>
            <w:r w:rsidRPr="006D4713">
              <w:rPr>
                <w:b/>
                <w:i/>
              </w:rPr>
              <w:t>p</w:t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</w:rPr>
              <w:sym w:font="Symbol" w:char="F0D9"/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r</w:t>
            </w:r>
            <w:r w:rsidRPr="006D4713">
              <w:rPr>
                <w:b/>
              </w:rPr>
              <w:t>)</w:t>
            </w:r>
            <w:r w:rsidRPr="006D4713">
              <w:rPr>
                <w:b/>
              </w:rPr>
              <w:br/>
            </w:r>
          </w:p>
          <w:p w14:paraId="53ABE747" w14:textId="77777777" w:rsidR="005B6C84" w:rsidRPr="006D4713" w:rsidRDefault="005B6C84" w:rsidP="005B6C84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6D4713">
              <w:rPr>
                <w:b/>
                <w:i/>
              </w:rPr>
              <w:t>p</w:t>
            </w:r>
            <w:r w:rsidRPr="006D4713">
              <w:rPr>
                <w:b/>
              </w:rPr>
              <w:t xml:space="preserve"> =&gt; (</w:t>
            </w:r>
            <w:r w:rsidRPr="006D4713">
              <w:rPr>
                <w:b/>
                <w:i/>
              </w:rPr>
              <w:t xml:space="preserve">q </w:t>
            </w:r>
            <w:r w:rsidRPr="006D4713">
              <w:rPr>
                <w:b/>
              </w:rPr>
              <w:sym w:font="Symbol" w:char="F0DA"/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r</w:t>
            </w:r>
            <w:r w:rsidRPr="006D4713">
              <w:rPr>
                <w:b/>
              </w:rPr>
              <w:t xml:space="preserve">) </w:t>
            </w:r>
            <w:r w:rsidRPr="006D4713">
              <w:rPr>
                <w:b/>
              </w:rPr>
              <w:sym w:font="Symbol" w:char="F0BA"/>
            </w:r>
            <w:r w:rsidRPr="006D4713">
              <w:rPr>
                <w:b/>
              </w:rPr>
              <w:t xml:space="preserve"> (</w:t>
            </w:r>
            <w:r w:rsidRPr="006D4713">
              <w:rPr>
                <w:b/>
                <w:i/>
              </w:rPr>
              <w:t>p</w:t>
            </w:r>
            <w:r w:rsidRPr="006D4713">
              <w:rPr>
                <w:b/>
              </w:rPr>
              <w:t xml:space="preserve"> =&gt; </w:t>
            </w:r>
            <w:r w:rsidRPr="006D4713">
              <w:rPr>
                <w:b/>
                <w:i/>
              </w:rPr>
              <w:t>q</w:t>
            </w:r>
            <w:r>
              <w:rPr>
                <w:b/>
              </w:rPr>
              <w:t xml:space="preserve">) </w:t>
            </w:r>
            <w:r w:rsidRPr="006D4713">
              <w:rPr>
                <w:b/>
              </w:rPr>
              <w:sym w:font="Symbol" w:char="F0DA"/>
            </w:r>
            <w:r w:rsidRPr="006D4713">
              <w:rPr>
                <w:b/>
              </w:rPr>
              <w:t xml:space="preserve"> (</w:t>
            </w:r>
            <w:r w:rsidRPr="006D4713">
              <w:rPr>
                <w:b/>
                <w:i/>
              </w:rPr>
              <w:t>p</w:t>
            </w:r>
            <w:r w:rsidRPr="006D4713">
              <w:rPr>
                <w:b/>
              </w:rPr>
              <w:t xml:space="preserve"> =&gt; </w:t>
            </w:r>
            <w:r w:rsidRPr="006D4713">
              <w:rPr>
                <w:b/>
                <w:i/>
              </w:rPr>
              <w:t>r</w:t>
            </w:r>
            <w:r w:rsidRPr="006D4713">
              <w:rPr>
                <w:b/>
              </w:rPr>
              <w:t>)</w:t>
            </w:r>
            <w:r w:rsidRPr="006D4713">
              <w:rPr>
                <w:b/>
              </w:rPr>
              <w:br/>
            </w:r>
          </w:p>
          <w:p w14:paraId="04D465DE" w14:textId="77777777" w:rsidR="005B6C84" w:rsidRPr="006D4713" w:rsidRDefault="005B6C84" w:rsidP="005B6C84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6D4713">
              <w:rPr>
                <w:b/>
                <w:i/>
              </w:rPr>
              <w:t>p</w:t>
            </w:r>
            <w:r w:rsidRPr="006D4713">
              <w:rPr>
                <w:b/>
              </w:rPr>
              <w:t xml:space="preserve"> =&gt; (</w:t>
            </w:r>
            <w:r w:rsidRPr="006D4713">
              <w:rPr>
                <w:b/>
                <w:i/>
              </w:rPr>
              <w:t>q</w:t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</w:rPr>
              <w:sym w:font="Symbol" w:char="F0D9"/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r</w:t>
            </w:r>
            <w:r w:rsidRPr="006D4713">
              <w:rPr>
                <w:b/>
              </w:rPr>
              <w:t xml:space="preserve">) </w:t>
            </w:r>
            <w:r w:rsidRPr="006D4713">
              <w:rPr>
                <w:b/>
              </w:rPr>
              <w:sym w:font="Symbol" w:char="F0BA"/>
            </w:r>
            <w:r w:rsidRPr="006D4713">
              <w:rPr>
                <w:b/>
              </w:rPr>
              <w:t xml:space="preserve"> (</w:t>
            </w:r>
            <w:r w:rsidRPr="006D4713">
              <w:rPr>
                <w:b/>
                <w:i/>
              </w:rPr>
              <w:t>p</w:t>
            </w:r>
            <w:r w:rsidRPr="006D4713">
              <w:rPr>
                <w:b/>
              </w:rPr>
              <w:t xml:space="preserve"> =&gt; </w:t>
            </w:r>
            <w:r w:rsidRPr="006D4713">
              <w:rPr>
                <w:b/>
                <w:i/>
              </w:rPr>
              <w:t>q</w:t>
            </w:r>
            <w:r w:rsidRPr="006D4713">
              <w:rPr>
                <w:b/>
              </w:rPr>
              <w:t xml:space="preserve">) </w:t>
            </w:r>
            <w:r w:rsidRPr="006D4713">
              <w:rPr>
                <w:b/>
              </w:rPr>
              <w:sym w:font="Symbol" w:char="F0D9"/>
            </w:r>
            <w:r w:rsidRPr="006D4713">
              <w:rPr>
                <w:b/>
              </w:rPr>
              <w:t xml:space="preserve"> (</w:t>
            </w:r>
            <w:r w:rsidRPr="006D4713">
              <w:rPr>
                <w:b/>
                <w:i/>
              </w:rPr>
              <w:t>p</w:t>
            </w:r>
            <w:r w:rsidRPr="006D4713">
              <w:rPr>
                <w:b/>
              </w:rPr>
              <w:t xml:space="preserve"> =&gt; </w:t>
            </w:r>
            <w:r w:rsidRPr="006D4713">
              <w:rPr>
                <w:b/>
                <w:i/>
              </w:rPr>
              <w:t>r</w:t>
            </w:r>
            <w:r w:rsidRPr="006D4713">
              <w:rPr>
                <w:b/>
              </w:rPr>
              <w:t>)</w:t>
            </w:r>
          </w:p>
          <w:p w14:paraId="63549C4F" w14:textId="77777777" w:rsidR="005B6C84" w:rsidRPr="00D67E3A" w:rsidRDefault="005B6C84" w:rsidP="005B6C84"/>
          <w:p w14:paraId="3FFD7869" w14:textId="77777777" w:rsidR="005B6C84" w:rsidRPr="00D67E3A" w:rsidRDefault="005B6C84" w:rsidP="00FC09F5">
            <w:pPr>
              <w:pStyle w:val="Heading3"/>
            </w:pPr>
            <w:r w:rsidRPr="00D67E3A">
              <w:t>Double Negative Law</w:t>
            </w:r>
          </w:p>
          <w:p w14:paraId="7A013BB1" w14:textId="77777777" w:rsidR="005B6C84" w:rsidRDefault="005B6C84" w:rsidP="005B6C84"/>
          <w:p w14:paraId="1C5BF68E" w14:textId="77777777" w:rsidR="005B6C84" w:rsidRPr="006D4713" w:rsidRDefault="005B6C84" w:rsidP="005B6C84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6D4713">
              <w:rPr>
                <w:b/>
              </w:rPr>
              <w:sym w:font="Symbol" w:char="F07E"/>
            </w:r>
            <w:r w:rsidRPr="006D4713">
              <w:rPr>
                <w:b/>
              </w:rPr>
              <w:t xml:space="preserve"> (</w:t>
            </w:r>
            <w:r w:rsidRPr="006D4713">
              <w:rPr>
                <w:b/>
              </w:rPr>
              <w:sym w:font="Symbol" w:char="F07E"/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p</w:t>
            </w:r>
            <w:r w:rsidRPr="006D4713">
              <w:rPr>
                <w:b/>
              </w:rPr>
              <w:t xml:space="preserve">) </w:t>
            </w:r>
            <w:r w:rsidRPr="006D4713">
              <w:rPr>
                <w:b/>
              </w:rPr>
              <w:sym w:font="Symbol" w:char="F0BA"/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p</w:t>
            </w:r>
          </w:p>
          <w:p w14:paraId="0F0E65CE" w14:textId="77777777" w:rsidR="005B6C84" w:rsidRDefault="005B6C84" w:rsidP="005B6C84"/>
          <w:p w14:paraId="36643680" w14:textId="77777777" w:rsidR="005B6C84" w:rsidRPr="00D67E3A" w:rsidRDefault="005B6C84" w:rsidP="00FC09F5">
            <w:pPr>
              <w:pStyle w:val="Heading3"/>
            </w:pPr>
            <w:r w:rsidRPr="00D67E3A">
              <w:t>De</w:t>
            </w:r>
            <w:r>
              <w:t xml:space="preserve"> </w:t>
            </w:r>
            <w:r w:rsidRPr="00D67E3A">
              <w:t>Morgan’s Laws</w:t>
            </w:r>
          </w:p>
          <w:p w14:paraId="3D8B9BD9" w14:textId="77777777" w:rsidR="005B6C84" w:rsidRDefault="005B6C84" w:rsidP="005B6C84"/>
          <w:p w14:paraId="2FE6BB62" w14:textId="77777777" w:rsidR="005B6C84" w:rsidRPr="006D4713" w:rsidRDefault="005B6C84" w:rsidP="005B6C84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6D4713">
              <w:rPr>
                <w:b/>
              </w:rPr>
              <w:sym w:font="Symbol" w:char="F07E"/>
            </w:r>
            <w:r w:rsidRPr="006D4713">
              <w:rPr>
                <w:b/>
              </w:rPr>
              <w:t xml:space="preserve"> (</w:t>
            </w:r>
            <w:r w:rsidRPr="006D4713">
              <w:rPr>
                <w:b/>
                <w:i/>
              </w:rPr>
              <w:t xml:space="preserve">p </w:t>
            </w:r>
            <w:r w:rsidRPr="006D4713">
              <w:rPr>
                <w:b/>
              </w:rPr>
              <w:sym w:font="Symbol" w:char="F0DA"/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q</w:t>
            </w:r>
            <w:r w:rsidRPr="006D4713">
              <w:rPr>
                <w:b/>
              </w:rPr>
              <w:t xml:space="preserve">) </w:t>
            </w:r>
            <w:r w:rsidRPr="006D4713">
              <w:rPr>
                <w:b/>
              </w:rPr>
              <w:sym w:font="Symbol" w:char="F0BA"/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</w:rPr>
              <w:sym w:font="Symbol" w:char="F07E"/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p</w:t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</w:rPr>
              <w:sym w:font="Symbol" w:char="F0D9"/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</w:rPr>
              <w:sym w:font="Symbol" w:char="F07E"/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q</w:t>
            </w:r>
            <w:r w:rsidRPr="006D4713">
              <w:rPr>
                <w:b/>
              </w:rPr>
              <w:br/>
            </w:r>
          </w:p>
          <w:p w14:paraId="41AF797D" w14:textId="77777777" w:rsidR="005B6C84" w:rsidRPr="006D4713" w:rsidRDefault="005B6C84" w:rsidP="005B6C84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6D4713">
              <w:rPr>
                <w:b/>
              </w:rPr>
              <w:sym w:font="Symbol" w:char="F07E"/>
            </w:r>
            <w:r w:rsidRPr="006D4713">
              <w:rPr>
                <w:b/>
              </w:rPr>
              <w:t xml:space="preserve"> (</w:t>
            </w:r>
            <w:r w:rsidRPr="006D4713">
              <w:rPr>
                <w:b/>
                <w:i/>
              </w:rPr>
              <w:t>p</w:t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</w:rPr>
              <w:sym w:font="Symbol" w:char="F0D9"/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q</w:t>
            </w:r>
            <w:r w:rsidRPr="006D4713">
              <w:rPr>
                <w:b/>
              </w:rPr>
              <w:t xml:space="preserve">) </w:t>
            </w:r>
            <w:r w:rsidRPr="006D4713">
              <w:rPr>
                <w:b/>
              </w:rPr>
              <w:sym w:font="Symbol" w:char="F0BA"/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</w:rPr>
              <w:sym w:font="Symbol" w:char="F07E"/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 xml:space="preserve">p </w:t>
            </w:r>
            <w:r w:rsidRPr="006D4713">
              <w:rPr>
                <w:b/>
              </w:rPr>
              <w:sym w:font="Symbol" w:char="F0DA"/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</w:rPr>
              <w:sym w:font="Symbol" w:char="F07E"/>
            </w:r>
            <w:r w:rsidRPr="006D4713">
              <w:rPr>
                <w:b/>
              </w:rPr>
              <w:t xml:space="preserve"> </w:t>
            </w:r>
            <w:r w:rsidRPr="006D4713">
              <w:rPr>
                <w:b/>
                <w:i/>
              </w:rPr>
              <w:t>q</w:t>
            </w:r>
          </w:p>
          <w:p w14:paraId="03D496EB" w14:textId="77777777" w:rsidR="005B6C84" w:rsidRDefault="005B6C84" w:rsidP="005B6C84"/>
          <w:p w14:paraId="0DAE5512" w14:textId="77777777" w:rsidR="005B6C84" w:rsidRPr="00D67E3A" w:rsidRDefault="005B6C84" w:rsidP="00FC09F5">
            <w:pPr>
              <w:pStyle w:val="Heading3"/>
            </w:pPr>
            <w:r w:rsidRPr="00D67E3A">
              <w:t>Implication Laws</w:t>
            </w:r>
          </w:p>
          <w:p w14:paraId="740240A5" w14:textId="77777777" w:rsidR="005B6C84" w:rsidRDefault="005B6C84" w:rsidP="005B6C84"/>
          <w:p w14:paraId="1576E11F" w14:textId="77777777" w:rsidR="005B6C84" w:rsidRPr="009C19BE" w:rsidRDefault="005B6C84" w:rsidP="005B6C84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9C19BE">
              <w:rPr>
                <w:b/>
                <w:i/>
              </w:rPr>
              <w:t>p</w:t>
            </w:r>
            <w:r w:rsidRPr="009C19BE">
              <w:rPr>
                <w:b/>
              </w:rPr>
              <w:t xml:space="preserve"> &lt;=&gt; </w:t>
            </w:r>
            <w:r w:rsidRPr="009C19BE">
              <w:rPr>
                <w:b/>
                <w:i/>
              </w:rPr>
              <w:t xml:space="preserve">q </w:t>
            </w:r>
            <w:r w:rsidRPr="009C19BE">
              <w:rPr>
                <w:b/>
              </w:rPr>
              <w:sym w:font="Symbol" w:char="F0BA"/>
            </w:r>
            <w:r w:rsidRPr="009C19BE">
              <w:rPr>
                <w:b/>
              </w:rPr>
              <w:t xml:space="preserve"> (</w:t>
            </w:r>
            <w:r w:rsidRPr="009C19BE">
              <w:rPr>
                <w:b/>
                <w:i/>
              </w:rPr>
              <w:t xml:space="preserve">p </w:t>
            </w:r>
            <w:r w:rsidRPr="009C19BE">
              <w:rPr>
                <w:b/>
              </w:rPr>
              <w:t xml:space="preserve">=&gt; </w:t>
            </w:r>
            <w:r w:rsidRPr="009C19BE">
              <w:rPr>
                <w:b/>
                <w:i/>
              </w:rPr>
              <w:t>q</w:t>
            </w:r>
            <w:r w:rsidRPr="009C19BE">
              <w:rPr>
                <w:b/>
              </w:rPr>
              <w:t xml:space="preserve">) </w:t>
            </w:r>
            <w:r w:rsidRPr="009C19BE">
              <w:rPr>
                <w:b/>
              </w:rPr>
              <w:sym w:font="Symbol" w:char="F0D9"/>
            </w:r>
            <w:r w:rsidRPr="009C19BE">
              <w:rPr>
                <w:b/>
              </w:rPr>
              <w:t xml:space="preserve"> (</w:t>
            </w:r>
            <w:r w:rsidRPr="009C19BE">
              <w:rPr>
                <w:b/>
                <w:i/>
              </w:rPr>
              <w:t>q</w:t>
            </w:r>
            <w:r w:rsidRPr="009C19BE">
              <w:rPr>
                <w:b/>
              </w:rPr>
              <w:t xml:space="preserve"> =&gt; </w:t>
            </w:r>
            <w:r w:rsidRPr="009C19BE">
              <w:rPr>
                <w:b/>
                <w:i/>
              </w:rPr>
              <w:t>p</w:t>
            </w:r>
            <w:r w:rsidRPr="009C19BE">
              <w:rPr>
                <w:b/>
              </w:rPr>
              <w:t>)</w:t>
            </w:r>
            <w:r w:rsidRPr="009C19BE">
              <w:rPr>
                <w:b/>
              </w:rPr>
              <w:br/>
            </w:r>
          </w:p>
          <w:p w14:paraId="0CA71A63" w14:textId="77777777" w:rsidR="005B6C84" w:rsidRPr="009C19BE" w:rsidRDefault="005B6C84" w:rsidP="005B6C84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9C19BE">
              <w:rPr>
                <w:b/>
                <w:i/>
              </w:rPr>
              <w:t xml:space="preserve">p </w:t>
            </w:r>
            <w:r w:rsidRPr="009C19BE">
              <w:rPr>
                <w:b/>
              </w:rPr>
              <w:t xml:space="preserve">=&gt; </w:t>
            </w:r>
            <w:r w:rsidRPr="009C19BE">
              <w:rPr>
                <w:b/>
                <w:i/>
              </w:rPr>
              <w:t>q</w:t>
            </w:r>
            <w:r w:rsidRPr="009C19BE">
              <w:rPr>
                <w:b/>
              </w:rPr>
              <w:t xml:space="preserve"> </w:t>
            </w:r>
            <w:r w:rsidRPr="009C19BE">
              <w:rPr>
                <w:b/>
              </w:rPr>
              <w:sym w:font="Symbol" w:char="F0BA"/>
            </w:r>
            <w:r w:rsidRPr="009C19BE">
              <w:rPr>
                <w:b/>
              </w:rPr>
              <w:t xml:space="preserve"> </w:t>
            </w:r>
            <w:r w:rsidRPr="009C19BE">
              <w:rPr>
                <w:b/>
              </w:rPr>
              <w:sym w:font="Symbol" w:char="F07E"/>
            </w:r>
            <w:r w:rsidRPr="009C19BE">
              <w:rPr>
                <w:b/>
              </w:rPr>
              <w:t xml:space="preserve"> </w:t>
            </w:r>
            <w:r w:rsidRPr="009C19BE">
              <w:rPr>
                <w:b/>
                <w:i/>
              </w:rPr>
              <w:t>p</w:t>
            </w:r>
            <w:r w:rsidRPr="009C19BE">
              <w:rPr>
                <w:b/>
              </w:rPr>
              <w:t xml:space="preserve"> </w:t>
            </w:r>
            <w:r w:rsidRPr="009C19BE">
              <w:rPr>
                <w:b/>
              </w:rPr>
              <w:sym w:font="Symbol" w:char="F0DA"/>
            </w:r>
            <w:r w:rsidRPr="009C19BE">
              <w:rPr>
                <w:b/>
              </w:rPr>
              <w:t xml:space="preserve"> </w:t>
            </w:r>
            <w:r w:rsidRPr="009C19BE">
              <w:rPr>
                <w:b/>
                <w:i/>
              </w:rPr>
              <w:t>q</w:t>
            </w:r>
            <w:r w:rsidRPr="009C19BE">
              <w:rPr>
                <w:b/>
              </w:rPr>
              <w:br/>
            </w:r>
          </w:p>
          <w:p w14:paraId="01ABFD51" w14:textId="77777777" w:rsidR="005B6C84" w:rsidRPr="009C19BE" w:rsidRDefault="005B6C84" w:rsidP="005B6C84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9C19BE">
              <w:rPr>
                <w:b/>
                <w:i/>
              </w:rPr>
              <w:t xml:space="preserve">p </w:t>
            </w:r>
            <w:r w:rsidRPr="009C19BE">
              <w:rPr>
                <w:b/>
              </w:rPr>
              <w:t xml:space="preserve">=&gt; </w:t>
            </w:r>
            <w:r w:rsidRPr="009C19BE">
              <w:rPr>
                <w:b/>
                <w:i/>
              </w:rPr>
              <w:t>q</w:t>
            </w:r>
            <w:r w:rsidRPr="009C19BE">
              <w:rPr>
                <w:b/>
              </w:rPr>
              <w:t xml:space="preserve"> </w:t>
            </w:r>
            <w:r w:rsidRPr="009C19BE">
              <w:rPr>
                <w:b/>
              </w:rPr>
              <w:sym w:font="Symbol" w:char="F0BA"/>
            </w:r>
            <w:r w:rsidRPr="009C19BE">
              <w:rPr>
                <w:b/>
              </w:rPr>
              <w:t xml:space="preserve"> </w:t>
            </w:r>
            <w:r w:rsidRPr="009C19BE">
              <w:rPr>
                <w:b/>
              </w:rPr>
              <w:sym w:font="Symbol" w:char="F07E"/>
            </w:r>
            <w:r w:rsidRPr="009C19BE">
              <w:rPr>
                <w:b/>
              </w:rPr>
              <w:t xml:space="preserve"> </w:t>
            </w:r>
            <w:r w:rsidRPr="009C19BE">
              <w:rPr>
                <w:b/>
                <w:i/>
              </w:rPr>
              <w:t>q</w:t>
            </w:r>
            <w:r w:rsidRPr="009C19BE">
              <w:rPr>
                <w:b/>
              </w:rPr>
              <w:t xml:space="preserve"> =&gt; </w:t>
            </w:r>
            <w:r w:rsidRPr="009C19BE">
              <w:rPr>
                <w:b/>
              </w:rPr>
              <w:sym w:font="Symbol" w:char="F07E"/>
            </w:r>
            <w:r w:rsidRPr="009C19BE">
              <w:rPr>
                <w:b/>
              </w:rPr>
              <w:t xml:space="preserve"> </w:t>
            </w:r>
            <w:r w:rsidRPr="009C19BE">
              <w:rPr>
                <w:b/>
                <w:i/>
              </w:rPr>
              <w:t>p</w:t>
            </w:r>
            <w:r w:rsidRPr="009C19BE">
              <w:rPr>
                <w:b/>
              </w:rPr>
              <w:br/>
            </w:r>
          </w:p>
          <w:p w14:paraId="3E21CC7D" w14:textId="77777777" w:rsidR="005B6C84" w:rsidRPr="009C19BE" w:rsidRDefault="005B6C84" w:rsidP="005B6C84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9C19BE">
              <w:rPr>
                <w:b/>
              </w:rPr>
              <w:sym w:font="Symbol" w:char="F07E"/>
            </w:r>
            <w:r w:rsidRPr="009C19BE">
              <w:rPr>
                <w:b/>
              </w:rPr>
              <w:t xml:space="preserve"> (</w:t>
            </w:r>
            <w:r w:rsidRPr="009C19BE">
              <w:rPr>
                <w:b/>
                <w:i/>
              </w:rPr>
              <w:t xml:space="preserve">p </w:t>
            </w:r>
            <w:r w:rsidRPr="009C19BE">
              <w:rPr>
                <w:b/>
              </w:rPr>
              <w:t xml:space="preserve">=&gt; </w:t>
            </w:r>
            <w:r w:rsidRPr="009C19BE">
              <w:rPr>
                <w:b/>
                <w:i/>
              </w:rPr>
              <w:t>q</w:t>
            </w:r>
            <w:r w:rsidRPr="009C19BE">
              <w:rPr>
                <w:b/>
              </w:rPr>
              <w:t xml:space="preserve">) </w:t>
            </w:r>
            <w:r w:rsidRPr="009C19BE">
              <w:rPr>
                <w:b/>
              </w:rPr>
              <w:sym w:font="Symbol" w:char="F0BA"/>
            </w:r>
            <w:r w:rsidRPr="009C19BE">
              <w:rPr>
                <w:b/>
              </w:rPr>
              <w:t xml:space="preserve"> </w:t>
            </w:r>
            <w:r w:rsidRPr="009C19BE">
              <w:rPr>
                <w:b/>
                <w:i/>
              </w:rPr>
              <w:t>p</w:t>
            </w:r>
            <w:r w:rsidRPr="009C19BE">
              <w:rPr>
                <w:b/>
              </w:rPr>
              <w:t xml:space="preserve"> </w:t>
            </w:r>
            <w:r w:rsidRPr="009C19BE">
              <w:rPr>
                <w:b/>
              </w:rPr>
              <w:sym w:font="Symbol" w:char="F0D9"/>
            </w:r>
            <w:r w:rsidRPr="009C19BE">
              <w:rPr>
                <w:b/>
              </w:rPr>
              <w:t xml:space="preserve"> </w:t>
            </w:r>
            <w:r w:rsidRPr="009C19BE">
              <w:rPr>
                <w:b/>
              </w:rPr>
              <w:sym w:font="Symbol" w:char="F07E"/>
            </w:r>
            <w:r w:rsidRPr="009C19BE">
              <w:rPr>
                <w:b/>
              </w:rPr>
              <w:t xml:space="preserve"> </w:t>
            </w:r>
            <w:r w:rsidRPr="009C19BE">
              <w:rPr>
                <w:b/>
                <w:i/>
              </w:rPr>
              <w:t>q</w:t>
            </w:r>
          </w:p>
          <w:p w14:paraId="3EDE768A" w14:textId="77777777" w:rsidR="004056C8" w:rsidRDefault="004056C8" w:rsidP="005B6C84"/>
        </w:tc>
      </w:tr>
    </w:tbl>
    <w:p w14:paraId="50B11D93" w14:textId="77777777" w:rsidR="004056C8" w:rsidRDefault="004056C8"/>
    <w:p w14:paraId="090A9D30" w14:textId="589E0F02" w:rsidR="00CD7D4E" w:rsidRDefault="00CD7D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FC09F5" w14:paraId="3E91CAA4" w14:textId="77777777" w:rsidTr="00FC09F5">
        <w:tc>
          <w:tcPr>
            <w:tcW w:w="5381" w:type="dxa"/>
          </w:tcPr>
          <w:p w14:paraId="6E8D18AB" w14:textId="7E53BB6E" w:rsidR="00FC09F5" w:rsidRDefault="00FC09F5" w:rsidP="00270A62">
            <w:pPr>
              <w:pStyle w:val="Heading2"/>
            </w:pPr>
            <w:r>
              <w:lastRenderedPageBreak/>
              <w:t>Set Algebra</w:t>
            </w:r>
          </w:p>
          <w:p w14:paraId="6D4A77E6" w14:textId="5CE6A605" w:rsidR="00FC09F5" w:rsidRDefault="00FC09F5" w:rsidP="00FC09F5"/>
          <w:p w14:paraId="177BE436" w14:textId="4CE3C275" w:rsidR="00FC09F5" w:rsidRPr="00FC09F5" w:rsidRDefault="00FC09F5" w:rsidP="00FC09F5">
            <w:pPr>
              <w:pStyle w:val="Heading3"/>
            </w:pPr>
            <w:r w:rsidRPr="00FC09F5">
              <w:t>Closed:</w:t>
            </w:r>
          </w:p>
          <w:p w14:paraId="5050BFE9" w14:textId="38AB146B" w:rsidR="00FC09F5" w:rsidRPr="00F437C8" w:rsidRDefault="00FC09F5" w:rsidP="00FC09F5">
            <w:pPr>
              <w:pStyle w:val="ListBullet"/>
              <w:numPr>
                <w:ilvl w:val="0"/>
                <w:numId w:val="0"/>
              </w:numPr>
              <w:ind w:left="360" w:hanging="360"/>
            </w:pPr>
            <w:r w:rsidRPr="00F437C8">
              <w:t xml:space="preserve">A binary operation </w:t>
            </w:r>
            <m:oMath>
              <m:r>
                <w:rPr>
                  <w:rFonts w:ascii="Cambria Math" w:hAnsi="Cambria Math" w:cs="Lucida Sans Unicode"/>
                </w:rPr>
                <m:t>*</m:t>
              </m:r>
            </m:oMath>
            <w:r w:rsidRPr="00F437C8">
              <w:t xml:space="preserve"> is </w:t>
            </w:r>
            <w:r w:rsidRPr="00FC09F5">
              <w:t>closed</w:t>
            </w:r>
            <w:r w:rsidRPr="00F437C8">
              <w:rPr>
                <w:b/>
              </w:rPr>
              <w:t xml:space="preserve"> </w:t>
            </w:r>
            <w:r w:rsidRPr="00F437C8">
              <w:t>if:</w:t>
            </w:r>
          </w:p>
          <w:p w14:paraId="38EE7B30" w14:textId="77777777" w:rsidR="00FC09F5" w:rsidRDefault="00FC09F5" w:rsidP="00FC09F5">
            <w:pPr>
              <w:rPr>
                <w:b/>
              </w:rPr>
            </w:pPr>
          </w:p>
          <w:p w14:paraId="536EB311" w14:textId="471AF3F7" w:rsidR="00FC09F5" w:rsidRPr="009D2454" w:rsidRDefault="009D2454" w:rsidP="00FC09F5">
            <w:pPr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,y∈S ⇒ x*y∈S </m:t>
                </m:r>
              </m:oMath>
            </m:oMathPara>
          </w:p>
          <w:p w14:paraId="6BB9DC76" w14:textId="25089491" w:rsidR="00FC09F5" w:rsidRDefault="00FC09F5" w:rsidP="00FC09F5">
            <w:pPr>
              <w:rPr>
                <w:b/>
              </w:rPr>
            </w:pPr>
          </w:p>
          <w:p w14:paraId="55385238" w14:textId="77777777" w:rsidR="009D2454" w:rsidRDefault="009D2454" w:rsidP="00FC09F5">
            <w:pPr>
              <w:rPr>
                <w:b/>
              </w:rPr>
            </w:pPr>
          </w:p>
          <w:p w14:paraId="039E4FD3" w14:textId="603814BB" w:rsidR="00FC09F5" w:rsidRPr="00FC09F5" w:rsidRDefault="00FC09F5" w:rsidP="00FC09F5">
            <w:pPr>
              <w:pStyle w:val="Heading3"/>
            </w:pPr>
            <w:r w:rsidRPr="00FC09F5">
              <w:t>Identity:</w:t>
            </w:r>
          </w:p>
          <w:p w14:paraId="26141419" w14:textId="0BC0BBBA" w:rsidR="00FC09F5" w:rsidRPr="002977FC" w:rsidRDefault="00FC09F5" w:rsidP="00FC09F5">
            <w:r w:rsidRPr="002977FC">
              <w:t xml:space="preserve">An element </w:t>
            </w:r>
            <m:oMath>
              <m:r>
                <w:rPr>
                  <w:rFonts w:ascii="Cambria Math" w:hAnsi="Cambria Math"/>
                </w:rPr>
                <m:t>e∈S</m:t>
              </m:r>
            </m:oMath>
            <w:r w:rsidRPr="002977FC">
              <w:t xml:space="preserve"> is called an </w:t>
            </w:r>
            <w:r w:rsidRPr="00FC09F5">
              <w:t>identity</w:t>
            </w:r>
            <w:r w:rsidRPr="002977FC">
              <w:t xml:space="preserve"> if:</w:t>
            </w:r>
          </w:p>
          <w:p w14:paraId="62802E7C" w14:textId="6A84421B" w:rsidR="00FC09F5" w:rsidRDefault="00FC09F5" w:rsidP="00FC09F5"/>
          <w:p w14:paraId="1327E5E1" w14:textId="6E9F39EB" w:rsidR="00FC09F5" w:rsidRPr="009D2454" w:rsidRDefault="009D2454" w:rsidP="00FC09F5">
            <w:pPr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*e=x AND e*x=x ∀ x∈S</m:t>
                </m:r>
              </m:oMath>
            </m:oMathPara>
          </w:p>
          <w:p w14:paraId="03267C8F" w14:textId="587DEF87" w:rsidR="00FC09F5" w:rsidRDefault="00FC09F5" w:rsidP="00FC09F5">
            <w:pPr>
              <w:rPr>
                <w:b/>
              </w:rPr>
            </w:pPr>
          </w:p>
          <w:p w14:paraId="725AEB7A" w14:textId="77777777" w:rsidR="009D2454" w:rsidRDefault="009D2454" w:rsidP="00FC09F5">
            <w:pPr>
              <w:rPr>
                <w:b/>
              </w:rPr>
            </w:pPr>
          </w:p>
          <w:p w14:paraId="37FB5E5E" w14:textId="1BBD5844" w:rsidR="00FC09F5" w:rsidRDefault="00FC09F5" w:rsidP="00FC09F5">
            <w:pPr>
              <w:pStyle w:val="Heading3"/>
            </w:pPr>
            <w:r>
              <w:t>Inverse:</w:t>
            </w:r>
          </w:p>
          <w:p w14:paraId="7DD0B03E" w14:textId="16F8059A" w:rsidR="00FC09F5" w:rsidRPr="00F437C8" w:rsidRDefault="00FC09F5" w:rsidP="00FC09F5">
            <w:r w:rsidRPr="00F437C8">
              <w:t xml:space="preserve">If </w:t>
            </w:r>
            <m:oMath>
              <m:r>
                <w:rPr>
                  <w:rFonts w:ascii="Cambria Math" w:hAnsi="Cambria Math"/>
                </w:rPr>
                <m:t>∃ e</m:t>
              </m:r>
            </m:oMath>
            <w:r w:rsidRPr="00F437C8">
              <w:t xml:space="preserve"> identity of S, an element </w:t>
            </w:r>
            <m:oMath>
              <m:r>
                <w:rPr>
                  <w:rFonts w:ascii="Cambria Math" w:hAnsi="Cambria Math"/>
                </w:rPr>
                <m:t>x∈S</m:t>
              </m:r>
            </m:oMath>
            <w:r w:rsidRPr="00F437C8">
              <w:t xml:space="preserve"> is called </w:t>
            </w:r>
            <w:r w:rsidRPr="00D341E2">
              <w:t>invertible</w:t>
            </w:r>
            <w:r w:rsidRPr="00F437C8">
              <w:t xml:space="preserve"> when</w:t>
            </w:r>
            <w:r w:rsidR="00222793">
              <w:t xml:space="preserve"> </w:t>
            </w:r>
            <m:oMath>
              <m:r>
                <w:rPr>
                  <w:rFonts w:ascii="Cambria Math" w:hAnsi="Cambria Math"/>
                </w:rPr>
                <m:t xml:space="preserve">∃ y∈S∋ </m:t>
              </m:r>
            </m:oMath>
            <w:r w:rsidRPr="00F437C8">
              <w:t>:</w:t>
            </w:r>
          </w:p>
          <w:p w14:paraId="33621853" w14:textId="3CBA3475" w:rsidR="00FC09F5" w:rsidRDefault="00FC09F5" w:rsidP="00FC09F5"/>
          <w:p w14:paraId="25CB8CF0" w14:textId="3CCEDB0C" w:rsidR="00FC09F5" w:rsidRPr="009D2454" w:rsidRDefault="009D2454" w:rsidP="00FC09F5"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*y=e AND y*x=e </m:t>
                </m:r>
              </m:oMath>
            </m:oMathPara>
          </w:p>
          <w:p w14:paraId="35F85660" w14:textId="15E8C1B2" w:rsidR="00FC09F5" w:rsidRDefault="00FC09F5" w:rsidP="00FC09F5">
            <w:pPr>
              <w:pStyle w:val="Heading3"/>
            </w:pPr>
          </w:p>
          <w:p w14:paraId="1D5B7400" w14:textId="77777777" w:rsidR="009D2454" w:rsidRPr="009D2454" w:rsidRDefault="009D2454" w:rsidP="009D2454"/>
          <w:p w14:paraId="5953F274" w14:textId="77777777" w:rsidR="00FC09F5" w:rsidRDefault="00FC09F5" w:rsidP="00FC09F5">
            <w:pPr>
              <w:pStyle w:val="Heading3"/>
            </w:pPr>
            <w:r>
              <w:t>Commutative:</w:t>
            </w:r>
          </w:p>
          <w:p w14:paraId="50646C21" w14:textId="6598FB8E" w:rsidR="00FC09F5" w:rsidRDefault="00FC09F5" w:rsidP="00FC09F5">
            <w:pPr>
              <w:rPr>
                <w:b/>
              </w:rPr>
            </w:pPr>
            <w:r>
              <w:t xml:space="preserve">A binary operation </w:t>
            </w:r>
            <m:oMath>
              <m:r>
                <w:rPr>
                  <w:rFonts w:ascii="Cambria Math" w:hAnsi="Cambria Math" w:cs="Lucida Sans Unicode"/>
                </w:rPr>
                <m:t>*</m:t>
              </m:r>
            </m:oMath>
            <w:r>
              <w:t xml:space="preserve"> on S is </w:t>
            </w:r>
            <w:r w:rsidRPr="00FC09F5">
              <w:t>commutative</w:t>
            </w:r>
            <w:r>
              <w:rPr>
                <w:b/>
              </w:rPr>
              <w:t xml:space="preserve"> </w:t>
            </w:r>
            <w:r w:rsidRPr="00F437C8">
              <w:t>if:</w:t>
            </w:r>
          </w:p>
          <w:p w14:paraId="3B052B8C" w14:textId="77777777" w:rsidR="00FC09F5" w:rsidRDefault="00FC09F5" w:rsidP="00270A62">
            <w:pPr>
              <w:rPr>
                <w:b/>
              </w:rPr>
            </w:pPr>
          </w:p>
          <w:p w14:paraId="2C6AE556" w14:textId="4439661B" w:rsidR="00FC09F5" w:rsidRPr="009D2454" w:rsidRDefault="009D2454" w:rsidP="00270A62">
            <w:pPr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*y=y*x ∀ x,y∈S</m:t>
                </m:r>
              </m:oMath>
            </m:oMathPara>
          </w:p>
          <w:p w14:paraId="67FE3543" w14:textId="634CDF06" w:rsidR="00FC09F5" w:rsidRDefault="00FC09F5" w:rsidP="00270A62">
            <w:pPr>
              <w:rPr>
                <w:b/>
              </w:rPr>
            </w:pPr>
          </w:p>
          <w:p w14:paraId="1714D980" w14:textId="77777777" w:rsidR="009D2454" w:rsidRDefault="009D2454" w:rsidP="00270A62">
            <w:pPr>
              <w:rPr>
                <w:b/>
              </w:rPr>
            </w:pPr>
          </w:p>
          <w:p w14:paraId="34E04C47" w14:textId="13871F10" w:rsidR="00FC09F5" w:rsidRDefault="00FC09F5" w:rsidP="00FC09F5">
            <w:pPr>
              <w:pStyle w:val="Heading3"/>
            </w:pPr>
            <w:r>
              <w:t>Associative:</w:t>
            </w:r>
          </w:p>
          <w:p w14:paraId="15A7000B" w14:textId="055EDA0C" w:rsidR="00FC09F5" w:rsidRDefault="00FC09F5" w:rsidP="00FC09F5">
            <w:pPr>
              <w:rPr>
                <w:b/>
              </w:rPr>
            </w:pPr>
            <w:r>
              <w:t xml:space="preserve">A binary operation </w:t>
            </w:r>
            <m:oMath>
              <m:r>
                <w:rPr>
                  <w:rFonts w:ascii="Cambria Math" w:hAnsi="Cambria Math" w:cs="Lucida Sans Unicode"/>
                </w:rPr>
                <m:t>*</m:t>
              </m:r>
            </m:oMath>
            <w:r>
              <w:t xml:space="preserve"> on S is </w:t>
            </w:r>
            <w:r w:rsidRPr="00FC09F5">
              <w:t>associative</w:t>
            </w:r>
            <w:r>
              <w:rPr>
                <w:b/>
              </w:rPr>
              <w:t xml:space="preserve"> </w:t>
            </w:r>
            <w:r w:rsidRPr="00F437C8">
              <w:t>if:</w:t>
            </w:r>
          </w:p>
          <w:p w14:paraId="708046CC" w14:textId="5C8D8EBA" w:rsidR="00FC09F5" w:rsidRDefault="00FC09F5" w:rsidP="00270A62">
            <w:pPr>
              <w:rPr>
                <w:b/>
              </w:rPr>
            </w:pPr>
          </w:p>
          <w:p w14:paraId="3DA95687" w14:textId="71F9E247" w:rsidR="009D2454" w:rsidRPr="009D2454" w:rsidRDefault="00200E33" w:rsidP="00270A62">
            <w:pPr>
              <w:rPr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*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*z=x*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*z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∀ x,y,z∈S</m:t>
                </m:r>
              </m:oMath>
            </m:oMathPara>
          </w:p>
          <w:p w14:paraId="664412AE" w14:textId="0466491C" w:rsidR="009D2454" w:rsidRDefault="009D2454" w:rsidP="00270A62">
            <w:pPr>
              <w:rPr>
                <w:b/>
              </w:rPr>
            </w:pPr>
          </w:p>
          <w:p w14:paraId="630F76C9" w14:textId="77777777" w:rsidR="009D2454" w:rsidRDefault="009D2454" w:rsidP="00270A62">
            <w:pPr>
              <w:rPr>
                <w:b/>
              </w:rPr>
            </w:pPr>
          </w:p>
          <w:p w14:paraId="322C23C3" w14:textId="2A8F7453" w:rsidR="00FC09F5" w:rsidRPr="00FC09F5" w:rsidRDefault="00FC09F5" w:rsidP="00FC09F5">
            <w:pPr>
              <w:pStyle w:val="Heading3"/>
            </w:pPr>
            <w:r w:rsidRPr="00FC09F5">
              <w:t>Distributive:</w:t>
            </w:r>
          </w:p>
          <w:p w14:paraId="62C56CFE" w14:textId="528089EB" w:rsidR="00FC09F5" w:rsidRDefault="00FC09F5" w:rsidP="00FC09F5">
            <w:r>
              <w:t xml:space="preserve">A binary operation </w:t>
            </w:r>
            <m:oMath>
              <m:r>
                <w:rPr>
                  <w:rFonts w:ascii="Cambria Math" w:hAnsi="Cambria Math" w:cs="Lucida Sans Unicode"/>
                </w:rPr>
                <m:t>*</m:t>
              </m:r>
            </m:oMath>
            <w:r>
              <w:t xml:space="preserve"> is </w:t>
            </w:r>
            <w:r w:rsidRPr="00FC09F5">
              <w:t>distributive</w:t>
            </w:r>
            <w:r>
              <w:rPr>
                <w:b/>
              </w:rPr>
              <w:t xml:space="preserve"> </w:t>
            </w:r>
            <w:r>
              <w:t xml:space="preserve">over another 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>
              <w:t xml:space="preserve"> if for all a, b, c </w:t>
            </w:r>
            <w:r w:rsidRPr="005B0594">
              <w:rPr>
                <w:sz w:val="20"/>
              </w:rPr>
              <w:t>∈</w:t>
            </w:r>
            <w:r>
              <w:t xml:space="preserve"> S.</w:t>
            </w:r>
          </w:p>
          <w:p w14:paraId="56D9F3C1" w14:textId="2C256AE7" w:rsidR="009D2454" w:rsidRDefault="009D2454" w:rsidP="009D2454">
            <w:pPr>
              <w:rPr>
                <w:b/>
              </w:rPr>
            </w:pPr>
          </w:p>
          <w:p w14:paraId="02691F2A" w14:textId="77777777" w:rsidR="009D2454" w:rsidRPr="009D2454" w:rsidRDefault="009D2454" w:rsidP="009D2454">
            <w:pPr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*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∙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*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*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15DD3EE4" w14:textId="77777777" w:rsidR="009D2454" w:rsidRPr="009D2454" w:rsidRDefault="009D2454" w:rsidP="009D2454">
            <w:pPr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AND </m:t>
                </m:r>
              </m:oMath>
            </m:oMathPara>
          </w:p>
          <w:p w14:paraId="63C25FE2" w14:textId="77777777" w:rsidR="009D2454" w:rsidRPr="009D2454" w:rsidRDefault="00200E33" w:rsidP="009D2454">
            <w:pPr>
              <w:rPr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∙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*c=(a*c)∙(b*c)</m:t>
                </m:r>
              </m:oMath>
            </m:oMathPara>
          </w:p>
          <w:p w14:paraId="3CB8F6B7" w14:textId="4D416AB2" w:rsidR="00FC09F5" w:rsidRDefault="00FC09F5" w:rsidP="00270A62">
            <w:pPr>
              <w:rPr>
                <w:b/>
              </w:rPr>
            </w:pPr>
          </w:p>
          <w:p w14:paraId="61A712EB" w14:textId="7755024F" w:rsidR="00FC09F5" w:rsidRDefault="00FC09F5" w:rsidP="00270A62">
            <w:pPr>
              <w:rPr>
                <w:b/>
              </w:rPr>
            </w:pPr>
          </w:p>
          <w:p w14:paraId="1346934D" w14:textId="0068BDBF" w:rsidR="00FC09F5" w:rsidRDefault="00FC09F5" w:rsidP="00FC09F5">
            <w:pPr>
              <w:pStyle w:val="Heading3"/>
            </w:pPr>
            <w:r>
              <w:t>Well-Ordered:</w:t>
            </w:r>
          </w:p>
          <w:p w14:paraId="6A42BDD2" w14:textId="13A5EE30" w:rsidR="00FC09F5" w:rsidRDefault="00FC09F5" w:rsidP="00FC09F5">
            <w:r>
              <w:t xml:space="preserve">A set S with order 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t xml:space="preserve"> is called </w:t>
            </w:r>
            <w:r w:rsidRPr="00ED14C9">
              <w:t>well-ordered</w:t>
            </w:r>
            <w:r>
              <w:rPr>
                <w:b/>
              </w:rPr>
              <w:t xml:space="preserve"> </w:t>
            </w:r>
            <w:r>
              <w:t>if every nonempty</w:t>
            </w:r>
            <w:r w:rsidR="00ED14C9">
              <w:t xml:space="preserve"> </w:t>
            </w:r>
            <m:oMath>
              <m:r>
                <w:rPr>
                  <w:rFonts w:ascii="Cambria Math" w:hAnsi="Cambria Math"/>
                </w:rPr>
                <m:t>∅</m:t>
              </m:r>
            </m:oMath>
            <w:r>
              <w:t xml:space="preserve"> subset T of S has at least one smallest element. </w:t>
            </w:r>
          </w:p>
          <w:p w14:paraId="680D167C" w14:textId="77777777" w:rsidR="00FC09F5" w:rsidRDefault="00FC09F5" w:rsidP="00270A62">
            <w:pPr>
              <w:rPr>
                <w:b/>
              </w:rPr>
            </w:pPr>
          </w:p>
          <w:p w14:paraId="5666A945" w14:textId="7ECAC23E" w:rsidR="00FC09F5" w:rsidRPr="00FC09F5" w:rsidRDefault="009D2454" w:rsidP="00270A62">
            <w:pPr>
              <w:rPr>
                <w:b/>
              </w:rPr>
            </w:pPr>
            <w:r>
              <w:t xml:space="preserve">That is, i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T⊆S, T≠∅</m:t>
              </m:r>
            </m:oMath>
            <w:r w:rsidRPr="00E511E5">
              <w:rPr>
                <w:b/>
              </w:rPr>
              <w:t xml:space="preserve">, the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∃ 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≤s ∀ s∈T</m:t>
              </m:r>
            </m:oMath>
          </w:p>
        </w:tc>
        <w:tc>
          <w:tcPr>
            <w:tcW w:w="5381" w:type="dxa"/>
          </w:tcPr>
          <w:p w14:paraId="2E8807F5" w14:textId="77777777" w:rsidR="00FC09F5" w:rsidRDefault="00FC09F5" w:rsidP="00270A62"/>
          <w:p w14:paraId="072C47B5" w14:textId="03ABA24D" w:rsidR="009D2454" w:rsidRDefault="009D2454" w:rsidP="00270A62"/>
          <w:p w14:paraId="6A7E1845" w14:textId="77777777" w:rsidR="00222793" w:rsidRDefault="00222793" w:rsidP="00270A62"/>
          <w:p w14:paraId="63EE6AB7" w14:textId="04F869F8" w:rsidR="00222793" w:rsidRDefault="00222793" w:rsidP="00222793">
            <w:pPr>
              <w:pStyle w:val="Heading3"/>
            </w:pPr>
            <w:r>
              <w:t xml:space="preserve">Rules for </w:t>
            </w:r>
            <w:r>
              <w:rPr>
                <w:rFonts w:ascii="Lucida Sans Unicode" w:hAnsi="Lucida Sans Unicode" w:cs="Lucida Sans Unicode"/>
              </w:rPr>
              <w:t>ℤ</w:t>
            </w:r>
            <w:r>
              <w:t>:</w:t>
            </w:r>
          </w:p>
          <w:p w14:paraId="2047AFD3" w14:textId="468C3CF5" w:rsidR="009D2454" w:rsidRDefault="009D2454" w:rsidP="00270A62">
            <w:r>
              <w:t xml:space="preserve">On </w:t>
            </w:r>
            <w:r>
              <w:rPr>
                <w:rFonts w:ascii="Lucida Sans Unicode" w:hAnsi="Lucida Sans Unicode" w:cs="Lucida Sans Unicode"/>
              </w:rPr>
              <w:t>ℤ</w:t>
            </w:r>
            <w:r>
              <w:t xml:space="preserve">, </w:t>
            </w:r>
            <m:oMath>
              <m:r>
                <w:rPr>
                  <w:rFonts w:ascii="Cambria Math" w:hAnsi="Cambria Math"/>
                </w:rPr>
                <m:t>+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⋅</m:t>
              </m:r>
            </m:oMath>
            <w:r>
              <w:t xml:space="preserve"> are commutative and associative. On </w:t>
            </w:r>
            <w:r>
              <w:rPr>
                <w:rFonts w:ascii="Lucida Sans Unicode" w:hAnsi="Lucida Sans Unicode" w:cs="Lucida Sans Unicode"/>
              </w:rPr>
              <w:t>ℤ</w:t>
            </w:r>
            <w:r>
              <w:t xml:space="preserve">, 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/</m:t>
              </m:r>
            </m:oMath>
            <w:r>
              <w:t xml:space="preserve"> are not commutative and associative. However, if we define </w:t>
            </w:r>
            <m:oMath>
              <m:r>
                <w:rPr>
                  <w:rFonts w:ascii="Cambria Math" w:hAnsi="Cambria Math"/>
                </w:rPr>
                <m:t>a-b=a+(-b)</m:t>
              </m:r>
            </m:oMath>
            <w:r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>=a</m:t>
              </m:r>
              <m:r>
                <w:rPr>
                  <w:rFonts w:ascii="Cambria Math" w:hAnsi="Cambria Math" w:cs="Lucida Sans Unicode"/>
                </w:rPr>
                <m:t>∙(</m:t>
              </m:r>
              <m:f>
                <m:fPr>
                  <m:ctrlPr>
                    <w:rPr>
                      <w:rFonts w:ascii="Cambria Math" w:hAnsi="Cambria Math" w:cs="Lucida Sans Unicode"/>
                      <w:i/>
                    </w:rPr>
                  </m:ctrlPr>
                </m:fPr>
                <m:num>
                  <m:r>
                    <w:rPr>
                      <w:rFonts w:ascii="Cambria Math" w:hAnsi="Cambria Math" w:cs="Lucida Sans Unicode"/>
                    </w:rPr>
                    <m:t>1</m:t>
                  </m:r>
                </m:num>
                <m:den>
                  <m:r>
                    <w:rPr>
                      <w:rFonts w:ascii="Cambria Math" w:hAnsi="Cambria Math" w:cs="Lucida Sans Unicode"/>
                    </w:rPr>
                    <m:t>b</m:t>
                  </m:r>
                </m:den>
              </m:f>
              <m:r>
                <w:rPr>
                  <w:rFonts w:ascii="Cambria Math" w:hAnsi="Cambria Math" w:cs="Lucida Sans Unicode"/>
                </w:rPr>
                <m:t>)</m:t>
              </m:r>
            </m:oMath>
            <w:r>
              <w:t>, then we have commutativity and associativity.</w:t>
            </w:r>
          </w:p>
          <w:p w14:paraId="64544ED7" w14:textId="77777777" w:rsidR="009D2454" w:rsidRPr="00703506" w:rsidRDefault="009D2454" w:rsidP="00270A62">
            <w:pPr>
              <w:rPr>
                <w:b/>
              </w:rPr>
            </w:pPr>
          </w:p>
          <w:p w14:paraId="3F3DEC3A" w14:textId="24CF0476" w:rsidR="009D2454" w:rsidRPr="00703506" w:rsidRDefault="00703506" w:rsidP="00270A62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a-b</m:t>
              </m:r>
              <m:r>
                <m:rPr>
                  <m:sty m:val="bi"/>
                </m:rPr>
                <w:rPr>
                  <w:rFonts w:ascii="Cambria Math" w:hAnsi="Cambria Math" w:cs="Lucida Sans Unicode"/>
                </w:rPr>
                <m:t>≠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-a, BUT a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-b+a</m:t>
              </m:r>
            </m:oMath>
            <w:r w:rsidR="009D2454" w:rsidRPr="0070350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9D2454" w:rsidRPr="00703506">
              <w:rPr>
                <w:b/>
              </w:rPr>
              <w:t>(assoc.)</w:t>
            </w:r>
          </w:p>
          <w:p w14:paraId="1FF45CAF" w14:textId="77777777" w:rsidR="009D2454" w:rsidRDefault="00200E33" w:rsidP="00270A62">
            <w:pPr>
              <w:rPr>
                <w:b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Lucida Sans Unicode"/>
                </w:rPr>
                <m:t>≠</m:t>
              </m:r>
              <m:f>
                <m:fPr>
                  <m:ctrlPr>
                    <w:rPr>
                      <w:rFonts w:ascii="Cambria Math" w:hAnsi="Cambria Math" w:cs="Lucida Sans Unicode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Lucida Sans Unicode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Lucida Sans Unicode"/>
                    </w:rPr>
                    <m:t>a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Lucida Sans Unicode"/>
                </w:rPr>
                <m:t>, BUT a⋅</m:t>
              </m:r>
              <m:f>
                <m:fPr>
                  <m:ctrlPr>
                    <w:rPr>
                      <w:rFonts w:ascii="Cambria Math" w:hAnsi="Cambria Math" w:cs="Lucida Sans Unicode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Lucida Sans Unicode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Lucida Sans Unicode"/>
                    </w:rPr>
                    <m:t>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Lucida Sans Unicode"/>
                </w:rPr>
                <m:t>=</m:t>
              </m:r>
              <m:f>
                <m:fPr>
                  <m:ctrlPr>
                    <w:rPr>
                      <w:rFonts w:ascii="Cambria Math" w:hAnsi="Cambria Math" w:cs="Lucida Sans Unicode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Lucida Sans Unicode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Lucida Sans Unicode"/>
                    </w:rPr>
                    <m:t>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Lucida Sans Unicode"/>
                </w:rPr>
                <m:t>⋅a</m:t>
              </m:r>
            </m:oMath>
            <w:r w:rsidR="00703506" w:rsidRPr="00703506">
              <w:rPr>
                <w:b/>
              </w:rPr>
              <w:t xml:space="preserve"> </w:t>
            </w:r>
            <w:r w:rsidR="00703506">
              <w:rPr>
                <w:b/>
              </w:rPr>
              <w:t xml:space="preserve"> </w:t>
            </w:r>
            <w:r w:rsidR="00703506" w:rsidRPr="00703506">
              <w:rPr>
                <w:b/>
              </w:rPr>
              <w:t>(distrib.)</w:t>
            </w:r>
          </w:p>
          <w:p w14:paraId="669E460D" w14:textId="77777777" w:rsidR="00222793" w:rsidRDefault="00222793" w:rsidP="00270A62"/>
          <w:p w14:paraId="49B76139" w14:textId="58714182" w:rsidR="00222793" w:rsidRDefault="00222793" w:rsidP="00270A62"/>
          <w:p w14:paraId="0BEAF8D0" w14:textId="4BCF6FE1" w:rsidR="00222793" w:rsidRDefault="00222793" w:rsidP="00270A62">
            <w:r>
              <w:t xml:space="preserve">Multiplication distributes over addition and subtraction on </w:t>
            </w:r>
            <w:r>
              <w:rPr>
                <w:rFonts w:ascii="Lucida Sans Unicode" w:hAnsi="Lucida Sans Unicode" w:cs="Lucida Sans Unicode"/>
              </w:rPr>
              <w:t>ℤ</w:t>
            </w:r>
            <w:r>
              <w:t>.</w:t>
            </w:r>
          </w:p>
          <w:p w14:paraId="7003DC68" w14:textId="5F2B8188" w:rsidR="00222793" w:rsidRDefault="00222793" w:rsidP="00270A62"/>
          <w:p w14:paraId="23153312" w14:textId="13DE8B27" w:rsidR="00222793" w:rsidRPr="00222793" w:rsidRDefault="00222793" w:rsidP="00270A62"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⋅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±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(a⋅b)±(a⋅c)</m:t>
                </m:r>
              </m:oMath>
            </m:oMathPara>
          </w:p>
          <w:p w14:paraId="703AC358" w14:textId="77777777" w:rsidR="00222793" w:rsidRPr="00222793" w:rsidRDefault="00200E33" w:rsidP="00270A62">
            <w:pPr>
              <w:rPr>
                <w:b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±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⋅c=(a⋅c)±(b⋅c)</m:t>
                </m:r>
              </m:oMath>
            </m:oMathPara>
          </w:p>
          <w:p w14:paraId="54804CC4" w14:textId="77777777" w:rsidR="00222793" w:rsidRDefault="00222793" w:rsidP="00270A62"/>
          <w:p w14:paraId="6528DDB0" w14:textId="77777777" w:rsidR="00222793" w:rsidRDefault="00222793" w:rsidP="00270A62"/>
          <w:p w14:paraId="05A591C4" w14:textId="77777777" w:rsidR="00DA1338" w:rsidRDefault="00DA1338" w:rsidP="00DA1338">
            <w:pPr>
              <w:pStyle w:val="Heading3"/>
            </w:pPr>
            <w:r>
              <w:t>Common Rules:</w:t>
            </w:r>
          </w:p>
          <w:p w14:paraId="37452A32" w14:textId="77777777" w:rsidR="00DA1338" w:rsidRDefault="00DA1338" w:rsidP="00DA1338">
            <w:r>
              <w:t xml:space="preserve">An integer </w:t>
            </w:r>
            <m:oMath>
              <m:r>
                <w:rPr>
                  <w:rFonts w:ascii="Cambria Math" w:hAnsi="Cambria Math"/>
                </w:rPr>
                <m:t>m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oMath>
            <w:r>
              <w:t xml:space="preserve"> is </w:t>
            </w:r>
            <w:r>
              <w:rPr>
                <w:b/>
              </w:rPr>
              <w:t xml:space="preserve">even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m=2k</m:t>
              </m:r>
            </m:oMath>
            <w:r>
              <w:t xml:space="preserve"> </w:t>
            </w:r>
          </w:p>
          <w:p w14:paraId="2F1AE691" w14:textId="405E262F" w:rsidR="00DA1338" w:rsidRDefault="00DA1338" w:rsidP="00DA1338">
            <w:r>
              <w:t xml:space="preserve">for some </w:t>
            </w:r>
            <m:oMath>
              <m:r>
                <w:rPr>
                  <w:rFonts w:ascii="Cambria Math" w:hAnsi="Cambria Math"/>
                </w:rPr>
                <m:t>k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 ∈ Z</m:t>
              </m:r>
            </m:oMath>
            <w:r>
              <w:t>.</w:t>
            </w:r>
          </w:p>
          <w:p w14:paraId="7E117C77" w14:textId="77777777" w:rsidR="00DA1338" w:rsidRDefault="00DA1338" w:rsidP="00DA1338"/>
          <w:p w14:paraId="5C98A49A" w14:textId="77777777" w:rsidR="00DA1338" w:rsidRDefault="00DA1338" w:rsidP="00DA1338">
            <w:r>
              <w:t xml:space="preserve">An integer </w:t>
            </w:r>
            <m:oMath>
              <m:r>
                <w:rPr>
                  <w:rFonts w:ascii="Cambria Math" w:hAnsi="Cambria Math"/>
                </w:rPr>
                <m:t>m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oMath>
            <w:r>
              <w:t xml:space="preserve"> is </w:t>
            </w:r>
            <w:r>
              <w:rPr>
                <w:b/>
              </w:rPr>
              <w:t xml:space="preserve">odd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m=2k+1</m:t>
              </m:r>
            </m:oMath>
            <w:r>
              <w:t xml:space="preserve"> </w:t>
            </w:r>
          </w:p>
          <w:p w14:paraId="360C030C" w14:textId="03F4ACDF" w:rsidR="00DA1338" w:rsidRPr="00DA1338" w:rsidRDefault="00DA1338" w:rsidP="00DA1338">
            <w:r>
              <w:t xml:space="preserve">for some </w:t>
            </w:r>
            <m:oMath>
              <m:r>
                <w:rPr>
                  <w:rFonts w:ascii="Cambria Math" w:hAnsi="Cambria Math"/>
                </w:rPr>
                <m:t>k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oMath>
          </w:p>
          <w:p w14:paraId="4371F001" w14:textId="77777777" w:rsidR="00DA1338" w:rsidRDefault="00DA1338" w:rsidP="00DA1338"/>
          <w:p w14:paraId="0F18F943" w14:textId="77777777" w:rsidR="00DA1338" w:rsidRDefault="00DA1338" w:rsidP="00DA1338">
            <w:r>
              <w:t xml:space="preserve">An integer </w:t>
            </w:r>
            <m:oMath>
              <m:r>
                <w:rPr>
                  <w:rFonts w:ascii="Cambria Math" w:hAnsi="Cambria Math"/>
                </w:rPr>
                <m:t>m&gt;1</m:t>
              </m:r>
            </m:oMath>
            <w:r>
              <w:t xml:space="preserve"> is </w:t>
            </w:r>
            <w:r>
              <w:rPr>
                <w:b/>
              </w:rPr>
              <w:t xml:space="preserve">prime </w:t>
            </w:r>
            <w:r>
              <w:t xml:space="preserve">if whenever </w:t>
            </w:r>
            <m:oMath>
              <m:r>
                <w:rPr>
                  <w:rFonts w:ascii="Cambria Math" w:hAnsi="Cambria Math"/>
                </w:rPr>
                <m:t>m=rs</m:t>
              </m:r>
            </m:oMath>
            <w:r>
              <w:t xml:space="preserve"> </w:t>
            </w:r>
          </w:p>
          <w:p w14:paraId="05DDA9F2" w14:textId="66EF8D9F" w:rsidR="00DA1338" w:rsidRDefault="00DA1338" w:rsidP="00DA1338">
            <w:r>
              <w:t xml:space="preserve">for </w:t>
            </w:r>
            <m:oMath>
              <m:r>
                <w:rPr>
                  <w:rFonts w:ascii="Cambria Math" w:hAnsi="Cambria Math"/>
                </w:rPr>
                <m:t>r,s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N</m:t>
              </m:r>
            </m:oMath>
            <w:r>
              <w:t xml:space="preserve">, either </w:t>
            </w:r>
            <m:oMath>
              <m:r>
                <w:rPr>
                  <w:rFonts w:ascii="Cambria Math" w:hAnsi="Cambria Math"/>
                </w:rPr>
                <m:t>r=1</m:t>
              </m:r>
            </m:oMath>
            <w:r>
              <w:t xml:space="preserve"> or </w:t>
            </w:r>
            <m:oMath>
              <m:r>
                <w:rPr>
                  <w:rFonts w:ascii="Cambria Math" w:hAnsi="Cambria Math"/>
                </w:rPr>
                <m:t>s=1</m:t>
              </m:r>
            </m:oMath>
          </w:p>
          <w:p w14:paraId="2B91F561" w14:textId="77777777" w:rsidR="00DA1338" w:rsidRDefault="00DA1338" w:rsidP="00DA1338"/>
          <w:p w14:paraId="64044C90" w14:textId="77777777" w:rsidR="00DA1338" w:rsidRDefault="00DA1338" w:rsidP="00DA1338">
            <w:r>
              <w:t xml:space="preserve">An integer </w:t>
            </w:r>
            <m:oMath>
              <m:r>
                <w:rPr>
                  <w:rFonts w:ascii="Cambria Math" w:hAnsi="Cambria Math"/>
                </w:rPr>
                <m:t>m&gt;1</m:t>
              </m:r>
            </m:oMath>
            <w:r>
              <w:t xml:space="preserve"> is </w:t>
            </w:r>
            <w:r>
              <w:rPr>
                <w:b/>
              </w:rPr>
              <w:t xml:space="preserve">composite </w:t>
            </w:r>
            <w:r>
              <w:t xml:space="preserve">if it is not prime </w:t>
            </w:r>
          </w:p>
          <w:p w14:paraId="23CD6070" w14:textId="4C1F336A" w:rsidR="00DA1338" w:rsidRDefault="00DA1338" w:rsidP="00DA1338">
            <w:r>
              <w:t xml:space="preserve">(i.e. </w:t>
            </w:r>
            <m:oMath>
              <m:r>
                <w:rPr>
                  <w:rFonts w:ascii="Cambria Math" w:hAnsi="Cambria Math"/>
                </w:rPr>
                <m:t>m=ab</m:t>
              </m:r>
            </m:oMath>
            <w:r>
              <w:t xml:space="preserve"> with </w:t>
            </w:r>
            <m:oMath>
              <m:r>
                <w:rPr>
                  <w:rFonts w:ascii="Cambria Math" w:hAnsi="Cambria Math"/>
                </w:rPr>
                <m:t>a,b&gt;1 AND a,b&lt;m, a,b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N</m:t>
              </m:r>
            </m:oMath>
            <w:r>
              <w:t>)</w:t>
            </w:r>
          </w:p>
          <w:p w14:paraId="5A62423A" w14:textId="77777777" w:rsidR="00DA1338" w:rsidRDefault="00DA1338" w:rsidP="00270A62"/>
          <w:p w14:paraId="24D4CE6C" w14:textId="77777777" w:rsidR="00D04229" w:rsidRDefault="00D04229" w:rsidP="00D04229">
            <w:pPr>
              <w:pStyle w:val="Heading3"/>
            </w:pPr>
            <w:r>
              <w:t>Dedekind Cuts Properties:</w:t>
            </w:r>
          </w:p>
          <w:p w14:paraId="3D67A0A3" w14:textId="77777777" w:rsidR="00D04229" w:rsidRDefault="00D04229" w:rsidP="00D04229">
            <w:r>
              <w:t xml:space="preserve">A Dedekind Cut of </w:t>
            </w:r>
            <w:r>
              <w:rPr>
                <w:rFonts w:ascii="Cambria Math" w:hAnsi="Cambria Math" w:cs="Cambria Math"/>
              </w:rPr>
              <w:t>ℚ</w:t>
            </w:r>
            <w:r>
              <w:t xml:space="preserve"> is a pair of subsets (A,B) of </w:t>
            </w:r>
            <w:r>
              <w:rPr>
                <w:rFonts w:ascii="Cambria Math" w:hAnsi="Cambria Math" w:cs="Cambria Math"/>
              </w:rPr>
              <w:t>ℚ</w:t>
            </w:r>
            <w:r>
              <w:t xml:space="preserve"> that satisfy the following:</w:t>
            </w:r>
          </w:p>
          <w:p w14:paraId="084A39AF" w14:textId="59445B45" w:rsidR="00D04229" w:rsidRDefault="00D04229" w:rsidP="00D04229">
            <w:pPr>
              <w:pStyle w:val="ListParagraph"/>
              <w:numPr>
                <w:ilvl w:val="0"/>
                <w:numId w:val="14"/>
              </w:numPr>
              <w:ind w:left="464"/>
            </w:pP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t xml:space="preserve"> are nonempty </w:t>
            </w:r>
          </w:p>
          <w:p w14:paraId="032A89C1" w14:textId="77777777" w:rsidR="00D04229" w:rsidRPr="00D04229" w:rsidRDefault="00D04229" w:rsidP="00D04229">
            <w:pPr>
              <w:pStyle w:val="ListParagraph"/>
              <w:numPr>
                <w:ilvl w:val="0"/>
                <w:numId w:val="14"/>
              </w:numPr>
              <w:ind w:left="464"/>
            </w:pP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cs="Cambria Math"/>
                </w:rPr>
                <m:t>∪</m:t>
              </m:r>
              <m:r>
                <w:rPr>
                  <w:rFonts w:ascii="Cambria Math" w:hAnsi="Cambria Math"/>
                </w:rPr>
                <m:t>B= Q</m:t>
              </m:r>
            </m:oMath>
          </w:p>
          <w:p w14:paraId="6EBEA8B6" w14:textId="77777777" w:rsidR="00D04229" w:rsidRPr="00D04229" w:rsidRDefault="00D04229" w:rsidP="00D04229">
            <w:pPr>
              <w:pStyle w:val="ListParagraph"/>
              <w:numPr>
                <w:ilvl w:val="0"/>
                <w:numId w:val="14"/>
              </w:numPr>
              <w:ind w:left="464"/>
            </w:pP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is closed downwards: If </w:t>
            </w:r>
            <m:oMath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Cambria Math" w:hAnsi="Cambria Math"/>
                </w:rPr>
                <m:t>A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r&lt;q</m:t>
              </m:r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Cambria Math" w:hAnsi="Cambria Math"/>
                </w:rPr>
                <m:t>A</m:t>
              </m:r>
            </m:oMath>
          </w:p>
          <w:p w14:paraId="48470AA7" w14:textId="77777777" w:rsidR="00D04229" w:rsidRPr="00D04229" w:rsidRDefault="00D04229" w:rsidP="00D04229">
            <w:pPr>
              <w:pStyle w:val="ListParagraph"/>
              <w:numPr>
                <w:ilvl w:val="0"/>
                <w:numId w:val="14"/>
              </w:numPr>
              <w:ind w:left="464"/>
            </w:pPr>
            <m:oMath>
              <m:r>
                <w:rPr>
                  <w:rFonts w:ascii="Cambria Math" w:hAnsi="Cambria Math"/>
                </w:rPr>
                <m:t>B</m:t>
              </m:r>
            </m:oMath>
            <w:r>
              <w:t xml:space="preserve"> is closed upwards: if </w:t>
            </w:r>
            <m:oMath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Cambria Math" w:hAnsi="Cambria Math"/>
                </w:rPr>
                <m:t>B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r&gt;q</m:t>
              </m:r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Cambria Math" w:hAnsi="Cambria Math"/>
                </w:rPr>
                <m:t>B</m:t>
              </m:r>
            </m:oMath>
          </w:p>
          <w:p w14:paraId="00B7D907" w14:textId="77777777" w:rsidR="00D04229" w:rsidRDefault="00D04229" w:rsidP="00D04229">
            <w:pPr>
              <w:pStyle w:val="ListParagraph"/>
              <w:numPr>
                <w:ilvl w:val="0"/>
                <w:numId w:val="14"/>
              </w:numPr>
              <w:ind w:left="464"/>
            </w:pP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 contains no greatest element: </w:t>
            </w:r>
            <m:oMath>
              <m:r>
                <w:rPr>
                  <w:rFonts w:ascii="Cambria Math" w:hAnsi="Cambria Math" w:cs="Cambria Math"/>
                </w:rPr>
                <m:t>∀</m:t>
              </m:r>
              <m:r>
                <w:rPr>
                  <w:rFonts w:ascii="Cambria Math" w:hAnsi="Cambria Math"/>
                </w:rPr>
                <m:t xml:space="preserve"> q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Cambria Math" w:hAnsi="Cambria Math"/>
                </w:rPr>
                <m:t xml:space="preserve">A </m:t>
              </m:r>
              <m:r>
                <w:rPr>
                  <w:rFonts w:ascii="Cambria Math" w:hAnsi="Cambria Math" w:cs="Cambria Math"/>
                </w:rPr>
                <m:t>∃</m:t>
              </m:r>
              <m:r>
                <w:rPr>
                  <w:rFonts w:ascii="Cambria Math" w:hAnsi="Cambria Math"/>
                </w:rPr>
                <m:t xml:space="preserve"> r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cs="Cambria Math"/>
                </w:rPr>
                <m:t>∋</m:t>
              </m:r>
              <m:r>
                <w:rPr>
                  <w:rFonts w:ascii="Cambria Math" w:hAnsi="Cambria Math"/>
                </w:rPr>
                <m:t>q&lt;r</m:t>
              </m:r>
            </m:oMath>
          </w:p>
          <w:p w14:paraId="03EEEE02" w14:textId="77777777" w:rsidR="00D04229" w:rsidRDefault="00D04229" w:rsidP="00D04229"/>
          <w:p w14:paraId="0C9B42B3" w14:textId="56C156E0" w:rsidR="00D04229" w:rsidRDefault="000B5172" w:rsidP="00D04229">
            <w:r>
              <w:t xml:space="preserve">Given </w:t>
            </w:r>
            <m:oMath>
              <m:r>
                <w:rPr>
                  <w:rFonts w:ascii="Cambria Math" w:hAnsi="Cambria Math"/>
                </w:rPr>
                <m:t>q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Q</m:t>
              </m:r>
            </m:oMath>
            <w:r>
              <w:t xml:space="preserve">, we can form a Dedekind Cut </w:t>
            </w:r>
            <m:oMath>
              <m:r>
                <w:rPr>
                  <w:rFonts w:ascii="Cambria Math" w:hAnsi="Cambria Math"/>
                </w:rPr>
                <m:t>(A,B)</m:t>
              </m:r>
            </m:oMath>
            <w:r>
              <w:t xml:space="preserve"> where:</w:t>
            </w:r>
          </w:p>
          <w:p w14:paraId="522EA1A5" w14:textId="77777777" w:rsidR="000B5172" w:rsidRDefault="000B5172" w:rsidP="00D04229"/>
          <w:p w14:paraId="69AA1FC5" w14:textId="7E1FF163" w:rsidR="000B5172" w:rsidRPr="00D04229" w:rsidRDefault="000B5172" w:rsidP="00D04229">
            <m:oMath>
              <m:r>
                <w:rPr>
                  <w:rFonts w:ascii="Cambria Math" w:hAnsi="Cambria Math"/>
                </w:rPr>
                <m:t>A={x∈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Q :</m:t>
              </m:r>
              <m:r>
                <w:rPr>
                  <w:rFonts w:ascii="Cambria Math" w:hAnsi="Cambria Math"/>
                </w:rPr>
                <m:t>x&lt;q}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B={x∈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Q :</m:t>
              </m:r>
              <m:r>
                <w:rPr>
                  <w:rFonts w:ascii="Cambria Math" w:hAnsi="Cambria Math"/>
                </w:rPr>
                <m:t>x≥q</m:t>
              </m:r>
            </m:oMath>
          </w:p>
        </w:tc>
      </w:tr>
    </w:tbl>
    <w:p w14:paraId="42B295D2" w14:textId="075CC148" w:rsidR="000B2ABE" w:rsidRDefault="000B2ABE"/>
    <w:p w14:paraId="2F1ADBBD" w14:textId="77777777" w:rsidR="000B5172" w:rsidRDefault="000B5172">
      <w:bookmarkStart w:id="0" w:name="_GoBack"/>
      <w:bookmarkEnd w:id="0"/>
    </w:p>
    <w:sectPr w:rsidR="000B5172" w:rsidSect="006A4CE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7E9C3" w14:textId="77777777" w:rsidR="00200E33" w:rsidRDefault="00200E33" w:rsidP="006A4CE9">
      <w:r>
        <w:separator/>
      </w:r>
    </w:p>
  </w:endnote>
  <w:endnote w:type="continuationSeparator" w:id="0">
    <w:p w14:paraId="750044DE" w14:textId="77777777" w:rsidR="00200E33" w:rsidRDefault="00200E33" w:rsidP="006A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93304" w14:textId="77777777" w:rsidR="00200E33" w:rsidRDefault="00200E33" w:rsidP="006A4CE9">
      <w:r>
        <w:separator/>
      </w:r>
    </w:p>
  </w:footnote>
  <w:footnote w:type="continuationSeparator" w:id="0">
    <w:p w14:paraId="42813A54" w14:textId="77777777" w:rsidR="00200E33" w:rsidRDefault="00200E33" w:rsidP="006A4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92075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A1908"/>
    <w:multiLevelType w:val="hybridMultilevel"/>
    <w:tmpl w:val="416C41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580"/>
    <w:multiLevelType w:val="hybridMultilevel"/>
    <w:tmpl w:val="453A3F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A3B3B"/>
    <w:multiLevelType w:val="hybridMultilevel"/>
    <w:tmpl w:val="067E7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8C1F12"/>
    <w:multiLevelType w:val="hybridMultilevel"/>
    <w:tmpl w:val="33409D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75BB3"/>
    <w:multiLevelType w:val="hybridMultilevel"/>
    <w:tmpl w:val="73ECAA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44959"/>
    <w:multiLevelType w:val="hybridMultilevel"/>
    <w:tmpl w:val="3A263F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A0CBF"/>
    <w:multiLevelType w:val="hybridMultilevel"/>
    <w:tmpl w:val="9808193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55E01"/>
    <w:multiLevelType w:val="hybridMultilevel"/>
    <w:tmpl w:val="3788C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82F15"/>
    <w:multiLevelType w:val="hybridMultilevel"/>
    <w:tmpl w:val="6CAC7A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223EB"/>
    <w:multiLevelType w:val="hybridMultilevel"/>
    <w:tmpl w:val="E8BAAB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0160B"/>
    <w:multiLevelType w:val="hybridMultilevel"/>
    <w:tmpl w:val="CE8C59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542267"/>
    <w:multiLevelType w:val="hybridMultilevel"/>
    <w:tmpl w:val="49B651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D6859"/>
    <w:multiLevelType w:val="hybridMultilevel"/>
    <w:tmpl w:val="BD38C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36C"/>
    <w:rsid w:val="00031D9A"/>
    <w:rsid w:val="00046168"/>
    <w:rsid w:val="000A058B"/>
    <w:rsid w:val="000A0C56"/>
    <w:rsid w:val="000B2ABE"/>
    <w:rsid w:val="000B5172"/>
    <w:rsid w:val="000B73CE"/>
    <w:rsid w:val="000E18A4"/>
    <w:rsid w:val="00120DD7"/>
    <w:rsid w:val="001955BE"/>
    <w:rsid w:val="001A78F8"/>
    <w:rsid w:val="001B41AE"/>
    <w:rsid w:val="001F3518"/>
    <w:rsid w:val="00200E33"/>
    <w:rsid w:val="00210578"/>
    <w:rsid w:val="00222793"/>
    <w:rsid w:val="00224E41"/>
    <w:rsid w:val="00226C6D"/>
    <w:rsid w:val="002A199F"/>
    <w:rsid w:val="002E1667"/>
    <w:rsid w:val="002E3979"/>
    <w:rsid w:val="00392094"/>
    <w:rsid w:val="003A43B6"/>
    <w:rsid w:val="003A45E3"/>
    <w:rsid w:val="003A636C"/>
    <w:rsid w:val="003B7F6C"/>
    <w:rsid w:val="003C2590"/>
    <w:rsid w:val="003D0319"/>
    <w:rsid w:val="003E63B2"/>
    <w:rsid w:val="004056C8"/>
    <w:rsid w:val="004304CB"/>
    <w:rsid w:val="0044364D"/>
    <w:rsid w:val="00462598"/>
    <w:rsid w:val="00467F7E"/>
    <w:rsid w:val="004773F7"/>
    <w:rsid w:val="004B218B"/>
    <w:rsid w:val="004B2DD1"/>
    <w:rsid w:val="004B4F80"/>
    <w:rsid w:val="004B5B32"/>
    <w:rsid w:val="004E2CEF"/>
    <w:rsid w:val="004E39E0"/>
    <w:rsid w:val="004F45A0"/>
    <w:rsid w:val="0051212C"/>
    <w:rsid w:val="00512F50"/>
    <w:rsid w:val="005339BE"/>
    <w:rsid w:val="00565074"/>
    <w:rsid w:val="00583E2A"/>
    <w:rsid w:val="005A3774"/>
    <w:rsid w:val="005B6C84"/>
    <w:rsid w:val="00607611"/>
    <w:rsid w:val="00666170"/>
    <w:rsid w:val="00686F18"/>
    <w:rsid w:val="006A4CE9"/>
    <w:rsid w:val="006D4713"/>
    <w:rsid w:val="00703506"/>
    <w:rsid w:val="0072594E"/>
    <w:rsid w:val="007278B5"/>
    <w:rsid w:val="00742DE8"/>
    <w:rsid w:val="00747EA2"/>
    <w:rsid w:val="00751F66"/>
    <w:rsid w:val="007A7E78"/>
    <w:rsid w:val="0082737E"/>
    <w:rsid w:val="0086378D"/>
    <w:rsid w:val="008D11B4"/>
    <w:rsid w:val="008D2B8A"/>
    <w:rsid w:val="008E34A7"/>
    <w:rsid w:val="00907275"/>
    <w:rsid w:val="00940014"/>
    <w:rsid w:val="00945967"/>
    <w:rsid w:val="00962E77"/>
    <w:rsid w:val="00966D70"/>
    <w:rsid w:val="0097362A"/>
    <w:rsid w:val="00975A78"/>
    <w:rsid w:val="00986F2C"/>
    <w:rsid w:val="009C19BE"/>
    <w:rsid w:val="009C7B2B"/>
    <w:rsid w:val="009D2454"/>
    <w:rsid w:val="00A80073"/>
    <w:rsid w:val="00AA7E63"/>
    <w:rsid w:val="00BA6A84"/>
    <w:rsid w:val="00BA70D1"/>
    <w:rsid w:val="00BB1DFB"/>
    <w:rsid w:val="00BC2B65"/>
    <w:rsid w:val="00BD4602"/>
    <w:rsid w:val="00BD5889"/>
    <w:rsid w:val="00BE7AE6"/>
    <w:rsid w:val="00C03877"/>
    <w:rsid w:val="00CD46C0"/>
    <w:rsid w:val="00CD7D4E"/>
    <w:rsid w:val="00D04229"/>
    <w:rsid w:val="00D10200"/>
    <w:rsid w:val="00D341E2"/>
    <w:rsid w:val="00D35B0C"/>
    <w:rsid w:val="00D67E3A"/>
    <w:rsid w:val="00DA1338"/>
    <w:rsid w:val="00E04910"/>
    <w:rsid w:val="00EB4632"/>
    <w:rsid w:val="00EC5EE1"/>
    <w:rsid w:val="00ED14C9"/>
    <w:rsid w:val="00F15CEE"/>
    <w:rsid w:val="00F30979"/>
    <w:rsid w:val="00F65FA7"/>
    <w:rsid w:val="00F977CB"/>
    <w:rsid w:val="00FC09F5"/>
    <w:rsid w:val="00FE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C81B6"/>
  <w15:chartTrackingRefBased/>
  <w15:docId w15:val="{E51955CA-052B-D44A-B8AC-B622859D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9F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2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27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9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5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3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7275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7275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C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C25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Bullet">
    <w:name w:val="List Bullet"/>
    <w:basedOn w:val="Normal"/>
    <w:uiPriority w:val="99"/>
    <w:unhideWhenUsed/>
    <w:rsid w:val="000E18A4"/>
    <w:pPr>
      <w:numPr>
        <w:numId w:val="3"/>
      </w:numPr>
      <w:contextualSpacing/>
    </w:pPr>
  </w:style>
  <w:style w:type="table" w:customStyle="1" w:styleId="Truthtables">
    <w:name w:val="Truth tables"/>
    <w:basedOn w:val="PlainTable1"/>
    <w:uiPriority w:val="99"/>
    <w:rsid w:val="00962E77"/>
    <w:rPr>
      <w:sz w:val="24"/>
    </w:rPr>
    <w:tblPr/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62E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C09F5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0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9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9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9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979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65FA7"/>
    <w:rPr>
      <w:i/>
      <w:iCs/>
      <w:color w:val="FF0000"/>
    </w:rPr>
  </w:style>
  <w:style w:type="character" w:styleId="PlaceholderText">
    <w:name w:val="Placeholder Text"/>
    <w:basedOn w:val="DefaultParagraphFont"/>
    <w:uiPriority w:val="99"/>
    <w:semiHidden/>
    <w:rsid w:val="00224E4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A4C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CE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4C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CE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55B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table" w:styleId="GridTable5Dark">
    <w:name w:val="Grid Table 5 Dark"/>
    <w:basedOn w:val="TableNormal"/>
    <w:uiPriority w:val="50"/>
    <w:rsid w:val="008273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3">
    <w:name w:val="Grid Table 3"/>
    <w:basedOn w:val="TableNormal"/>
    <w:uiPriority w:val="48"/>
    <w:rsid w:val="008273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82737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273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89DAE-6FDA-477A-886E-FAD4D2DB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66</Words>
  <Characters>2099</Characters>
  <Application>Microsoft Office Word</Application>
  <DocSecurity>0</DocSecurity>
  <Lines>299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he</dc:creator>
  <cp:keywords/>
  <dc:description/>
  <cp:lastModifiedBy>Dinh Che</cp:lastModifiedBy>
  <cp:revision>15</cp:revision>
  <cp:lastPrinted>2018-03-24T10:32:00Z</cp:lastPrinted>
  <dcterms:created xsi:type="dcterms:W3CDTF">2018-03-24T08:00:00Z</dcterms:created>
  <dcterms:modified xsi:type="dcterms:W3CDTF">2018-03-24T11:11:00Z</dcterms:modified>
</cp:coreProperties>
</file>